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6B72" w14:textId="77777777" w:rsidR="00215029" w:rsidRDefault="00215029" w:rsidP="00215029">
      <w:pPr>
        <w:pStyle w:val="1"/>
        <w:spacing w:before="71"/>
        <w:ind w:left="0" w:right="-83"/>
        <w:jc w:val="center"/>
      </w:pPr>
      <w:r w:rsidRPr="000D6F5E">
        <w:rPr>
          <w:spacing w:val="-3"/>
        </w:rPr>
        <w:t xml:space="preserve">Республиканские соревнования </w:t>
      </w:r>
      <w:r w:rsidRPr="000D6F5E">
        <w:t>по</w:t>
      </w:r>
      <w:r w:rsidRPr="000D6F5E">
        <w:rPr>
          <w:spacing w:val="-2"/>
        </w:rPr>
        <w:t xml:space="preserve"> </w:t>
      </w:r>
      <w:r w:rsidRPr="000D6F5E">
        <w:t>спортивному</w:t>
      </w:r>
      <w:r w:rsidRPr="000D6F5E">
        <w:rPr>
          <w:spacing w:val="-3"/>
        </w:rPr>
        <w:t xml:space="preserve"> </w:t>
      </w:r>
      <w:r w:rsidRPr="000D6F5E">
        <w:t>туризму, дисциплина «дистанция – пешеходная»</w:t>
      </w:r>
    </w:p>
    <w:p w14:paraId="6B751237" w14:textId="77777777" w:rsidR="00C23318" w:rsidRPr="00114897" w:rsidRDefault="00D71B63">
      <w:pPr>
        <w:spacing w:before="4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74136C03" wp14:editId="2823A9AD">
                <wp:simplePos x="0" y="0"/>
                <wp:positionH relativeFrom="page">
                  <wp:posOffset>277495</wp:posOffset>
                </wp:positionH>
                <wp:positionV relativeFrom="paragraph">
                  <wp:posOffset>100330</wp:posOffset>
                </wp:positionV>
                <wp:extent cx="9941560" cy="71755"/>
                <wp:effectExtent l="0" t="0" r="0" b="0"/>
                <wp:wrapTopAndBottom/>
                <wp:docPr id="14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1560" cy="71755"/>
                        </a:xfrm>
                        <a:custGeom>
                          <a:avLst/>
                          <a:gdLst>
                            <a:gd name="T0" fmla="+- 0 16092 437"/>
                            <a:gd name="T1" fmla="*/ T0 w 15656"/>
                            <a:gd name="T2" fmla="+- 0 249 158"/>
                            <a:gd name="T3" fmla="*/ 249 h 113"/>
                            <a:gd name="T4" fmla="+- 0 437 437"/>
                            <a:gd name="T5" fmla="*/ T4 w 15656"/>
                            <a:gd name="T6" fmla="+- 0 249 158"/>
                            <a:gd name="T7" fmla="*/ 249 h 113"/>
                            <a:gd name="T8" fmla="+- 0 437 437"/>
                            <a:gd name="T9" fmla="*/ T8 w 15656"/>
                            <a:gd name="T10" fmla="+- 0 271 158"/>
                            <a:gd name="T11" fmla="*/ 271 h 113"/>
                            <a:gd name="T12" fmla="+- 0 16092 437"/>
                            <a:gd name="T13" fmla="*/ T12 w 15656"/>
                            <a:gd name="T14" fmla="+- 0 271 158"/>
                            <a:gd name="T15" fmla="*/ 271 h 113"/>
                            <a:gd name="T16" fmla="+- 0 16092 437"/>
                            <a:gd name="T17" fmla="*/ T16 w 15656"/>
                            <a:gd name="T18" fmla="+- 0 249 158"/>
                            <a:gd name="T19" fmla="*/ 249 h 113"/>
                            <a:gd name="T20" fmla="+- 0 16092 437"/>
                            <a:gd name="T21" fmla="*/ T20 w 15656"/>
                            <a:gd name="T22" fmla="+- 0 158 158"/>
                            <a:gd name="T23" fmla="*/ 158 h 113"/>
                            <a:gd name="T24" fmla="+- 0 437 437"/>
                            <a:gd name="T25" fmla="*/ T24 w 15656"/>
                            <a:gd name="T26" fmla="+- 0 158 158"/>
                            <a:gd name="T27" fmla="*/ 158 h 113"/>
                            <a:gd name="T28" fmla="+- 0 437 437"/>
                            <a:gd name="T29" fmla="*/ T28 w 15656"/>
                            <a:gd name="T30" fmla="+- 0 225 158"/>
                            <a:gd name="T31" fmla="*/ 225 h 113"/>
                            <a:gd name="T32" fmla="+- 0 16092 437"/>
                            <a:gd name="T33" fmla="*/ T32 w 15656"/>
                            <a:gd name="T34" fmla="+- 0 225 158"/>
                            <a:gd name="T35" fmla="*/ 225 h 113"/>
                            <a:gd name="T36" fmla="+- 0 16092 437"/>
                            <a:gd name="T37" fmla="*/ T36 w 15656"/>
                            <a:gd name="T38" fmla="+- 0 158 158"/>
                            <a:gd name="T39" fmla="*/ 158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656" h="113">
                              <a:moveTo>
                                <a:pt x="15655" y="91"/>
                              </a:moveTo>
                              <a:lnTo>
                                <a:pt x="0" y="91"/>
                              </a:lnTo>
                              <a:lnTo>
                                <a:pt x="0" y="113"/>
                              </a:lnTo>
                              <a:lnTo>
                                <a:pt x="15655" y="113"/>
                              </a:lnTo>
                              <a:lnTo>
                                <a:pt x="15655" y="91"/>
                              </a:lnTo>
                              <a:close/>
                              <a:moveTo>
                                <a:pt x="15655" y="0"/>
                              </a:move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lnTo>
                                <a:pt x="15655" y="67"/>
                              </a:lnTo>
                              <a:lnTo>
                                <a:pt x="15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6E27C" id="AutoShape 112" o:spid="_x0000_s1026" style="position:absolute;margin-left:21.85pt;margin-top:7.9pt;width:782.8pt;height:5.6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56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" path="m15655,91l,91r,22l15655,113r,-22xm15655,l,,,67r15655,l15655,xe" fillcolor="black" stroked="f">
                <v:path arrowok="t" o:connecttype="custom" o:connectlocs="9940925,158115;0,158115;0,172085;9940925,172085;9940925,158115;9940925,100330;0,100330;0,142875;9940925,142875;9940925,100330" o:connectangles="0,0,0,0,0,0,0,0,0,0"/>
                <w10:wrap type="topAndBottom" anchorx="page"/>
              </v:shape>
            </w:pict>
          </mc:Fallback>
        </mc:AlternateContent>
      </w:r>
    </w:p>
    <w:p w14:paraId="2554C1FB" w14:textId="77777777" w:rsidR="00215029" w:rsidRPr="00F513E4" w:rsidRDefault="00215029" w:rsidP="00215029">
      <w:pPr>
        <w:spacing w:line="314" w:lineRule="auto"/>
        <w:ind w:right="58"/>
        <w:jc w:val="both"/>
        <w:rPr>
          <w:b/>
          <w:i/>
          <w:highlight w:val="yellow"/>
        </w:rPr>
      </w:pPr>
      <w:r>
        <w:rPr>
          <w:i/>
        </w:rPr>
        <w:t>Республика Коми,</w:t>
      </w:r>
      <w:r>
        <w:rPr>
          <w:i/>
          <w:spacing w:val="-3"/>
        </w:rPr>
        <w:t xml:space="preserve"> </w:t>
      </w:r>
      <w:r>
        <w:rPr>
          <w:i/>
        </w:rPr>
        <w:t>Сыктывдинский р-н,</w:t>
      </w:r>
      <w:r>
        <w:rPr>
          <w:i/>
          <w:spacing w:val="-2"/>
        </w:rPr>
        <w:t xml:space="preserve"> </w:t>
      </w:r>
      <w:r>
        <w:rPr>
          <w:i/>
        </w:rPr>
        <w:t>п. Зеленец</w:t>
      </w:r>
      <w:r>
        <w:t>,</w:t>
      </w:r>
      <w:r>
        <w:rPr>
          <w:spacing w:val="-2"/>
        </w:rPr>
        <w:t xml:space="preserve"> </w:t>
      </w:r>
      <w:r w:rsidRPr="004D1EDE">
        <w:rPr>
          <w:i/>
        </w:rPr>
        <w:t>ДООЦ «Гренада»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D6F5E">
        <w:rPr>
          <w:i/>
        </w:rPr>
        <w:t>29.09-3.10.</w:t>
      </w:r>
      <w:r w:rsidRPr="000D6F5E">
        <w:rPr>
          <w:b/>
          <w:i/>
        </w:rPr>
        <w:t>2023 г.</w:t>
      </w:r>
    </w:p>
    <w:p w14:paraId="5EAF5CFB" w14:textId="77777777" w:rsidR="00C23318" w:rsidRPr="00114897" w:rsidRDefault="00BE5CC4" w:rsidP="00AA140F">
      <w:pPr>
        <w:pStyle w:val="1"/>
        <w:spacing w:line="294" w:lineRule="exact"/>
        <w:ind w:left="1418"/>
        <w:rPr>
          <w:b w:val="0"/>
        </w:rPr>
      </w:pPr>
      <w:r w:rsidRPr="00CC7CDD">
        <w:t>УСЛОВИЯ</w:t>
      </w:r>
      <w:r w:rsidRPr="00CC7CDD">
        <w:rPr>
          <w:spacing w:val="-4"/>
        </w:rPr>
        <w:t xml:space="preserve"> </w:t>
      </w:r>
      <w:r w:rsidRPr="00CC7CDD">
        <w:t>ПРОВЕДЕНИЯ</w:t>
      </w:r>
      <w:r w:rsidRPr="00CC7CDD">
        <w:rPr>
          <w:spacing w:val="-4"/>
        </w:rPr>
        <w:t xml:space="preserve"> </w:t>
      </w:r>
      <w:r w:rsidRPr="00CC7CDD">
        <w:t>СОРЕВНОВАНИЙ</w:t>
      </w:r>
      <w:r w:rsidRPr="00CC7CDD">
        <w:rPr>
          <w:spacing w:val="-2"/>
        </w:rPr>
        <w:t xml:space="preserve"> </w:t>
      </w:r>
      <w:r w:rsidRPr="00CC7CDD">
        <w:t>В</w:t>
      </w:r>
      <w:r w:rsidRPr="00CC7CDD">
        <w:rPr>
          <w:spacing w:val="-2"/>
        </w:rPr>
        <w:t xml:space="preserve"> </w:t>
      </w:r>
      <w:r w:rsidRPr="00CC7CDD">
        <w:t>ДИСЦИПЛИНЕ</w:t>
      </w:r>
      <w:r w:rsidRPr="00CC7CDD">
        <w:rPr>
          <w:spacing w:val="-4"/>
        </w:rPr>
        <w:t xml:space="preserve"> </w:t>
      </w:r>
      <w:r w:rsidRPr="00CC7CDD">
        <w:rPr>
          <w:b w:val="0"/>
        </w:rPr>
        <w:t>«</w:t>
      </w:r>
      <w:r w:rsidRPr="00CC7CDD">
        <w:t>ДИСТАНЦИЯ-</w:t>
      </w:r>
      <w:r w:rsidR="00AA140F">
        <w:t>ПЕШЕХОДНАЯ</w:t>
      </w:r>
      <w:r w:rsidRPr="00CC7CDD">
        <w:t>»</w:t>
      </w:r>
      <w:r w:rsidRPr="00114897">
        <w:t xml:space="preserve"> </w:t>
      </w:r>
      <w:r w:rsidRPr="00114897">
        <w:rPr>
          <w:b w:val="0"/>
        </w:rPr>
        <w:t>(</w:t>
      </w:r>
      <w:r w:rsidR="00CC7CDD">
        <w:rPr>
          <w:b w:val="0"/>
        </w:rPr>
        <w:t>КОРОТКАЯ</w:t>
      </w:r>
      <w:r w:rsidRPr="00114897">
        <w:rPr>
          <w:b w:val="0"/>
        </w:rPr>
        <w:t>).</w:t>
      </w:r>
    </w:p>
    <w:p w14:paraId="088F00B3" w14:textId="77777777" w:rsidR="00D05FA8" w:rsidRPr="00114897" w:rsidRDefault="00E0612C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Класс дистанции: </w:t>
      </w:r>
      <w:r w:rsidR="006D5EE8">
        <w:rPr>
          <w:b/>
          <w:bCs/>
          <w:i w:val="0"/>
          <w:iCs w:val="0"/>
          <w:szCs w:val="28"/>
          <w:u w:val="none"/>
        </w:rPr>
        <w:t>2</w:t>
      </w:r>
    </w:p>
    <w:p w14:paraId="711A7BA3" w14:textId="77777777" w:rsidR="00D05FA8" w:rsidRPr="00114897" w:rsidRDefault="00D05FA8" w:rsidP="00D05FA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 w:rsidRPr="00114897">
        <w:rPr>
          <w:b/>
          <w:bCs/>
          <w:i w:val="0"/>
          <w:iCs w:val="0"/>
          <w:szCs w:val="28"/>
          <w:u w:val="none"/>
        </w:rPr>
        <w:t>Количест</w:t>
      </w:r>
      <w:r w:rsidR="00124071">
        <w:rPr>
          <w:b/>
          <w:bCs/>
          <w:i w:val="0"/>
          <w:iCs w:val="0"/>
          <w:szCs w:val="28"/>
          <w:u w:val="none"/>
        </w:rPr>
        <w:t xml:space="preserve">во технических </w:t>
      </w:r>
      <w:r w:rsidR="00F44389" w:rsidRPr="006075BA">
        <w:rPr>
          <w:b/>
          <w:bCs/>
          <w:i w:val="0"/>
          <w:iCs w:val="0"/>
          <w:szCs w:val="28"/>
          <w:u w:val="none"/>
        </w:rPr>
        <w:t>этапов и блоков</w:t>
      </w:r>
      <w:r w:rsidR="00124071" w:rsidRPr="006075BA">
        <w:rPr>
          <w:b/>
          <w:bCs/>
          <w:i w:val="0"/>
          <w:iCs w:val="0"/>
          <w:szCs w:val="28"/>
          <w:u w:val="none"/>
        </w:rPr>
        <w:t xml:space="preserve">: </w:t>
      </w:r>
      <w:r w:rsidR="009F5CAC">
        <w:rPr>
          <w:b/>
          <w:bCs/>
          <w:i w:val="0"/>
          <w:iCs w:val="0"/>
          <w:szCs w:val="28"/>
          <w:u w:val="none"/>
        </w:rPr>
        <w:t>4 этапов</w:t>
      </w:r>
    </w:p>
    <w:p w14:paraId="2006074A" w14:textId="77777777" w:rsidR="00D05FA8" w:rsidRDefault="00EC132F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Длина дистанции: </w:t>
      </w:r>
      <w:r w:rsidR="006075BA">
        <w:rPr>
          <w:b/>
          <w:bCs/>
          <w:i w:val="0"/>
          <w:iCs w:val="0"/>
          <w:szCs w:val="28"/>
          <w:u w:val="none"/>
        </w:rPr>
        <w:t>2</w:t>
      </w:r>
      <w:r w:rsidR="002D52F4">
        <w:rPr>
          <w:b/>
          <w:bCs/>
          <w:i w:val="0"/>
          <w:iCs w:val="0"/>
          <w:szCs w:val="28"/>
          <w:u w:val="none"/>
        </w:rPr>
        <w:t>1</w:t>
      </w:r>
      <w:r w:rsidR="006075BA">
        <w:rPr>
          <w:b/>
          <w:bCs/>
          <w:i w:val="0"/>
          <w:iCs w:val="0"/>
          <w:szCs w:val="28"/>
          <w:u w:val="none"/>
        </w:rPr>
        <w:t>00 метров</w:t>
      </w:r>
      <w:r w:rsidR="00942478">
        <w:rPr>
          <w:b/>
          <w:bCs/>
          <w:i w:val="0"/>
          <w:iCs w:val="0"/>
          <w:szCs w:val="28"/>
          <w:u w:val="none"/>
        </w:rPr>
        <w:t xml:space="preserve">, </w:t>
      </w:r>
    </w:p>
    <w:p w14:paraId="22526B17" w14:textId="072FFB06" w:rsidR="00942478" w:rsidRDefault="00942478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 xml:space="preserve">Суммарный набор высоты: </w:t>
      </w:r>
    </w:p>
    <w:p w14:paraId="4EE31697" w14:textId="77777777" w:rsidR="00942478" w:rsidRPr="00942478" w:rsidRDefault="00942478" w:rsidP="00942478">
      <w:pPr>
        <w:pStyle w:val="a3"/>
        <w:spacing w:before="8"/>
        <w:rPr>
          <w:b/>
          <w:bCs/>
          <w:i w:val="0"/>
          <w:iCs w:val="0"/>
          <w:szCs w:val="28"/>
          <w:u w:val="none"/>
        </w:rPr>
      </w:pPr>
      <w:r>
        <w:rPr>
          <w:b/>
          <w:bCs/>
          <w:i w:val="0"/>
          <w:iCs w:val="0"/>
          <w:szCs w:val="28"/>
          <w:u w:val="none"/>
        </w:rPr>
        <w:t>ОКВ: 60 минут</w:t>
      </w:r>
    </w:p>
    <w:p w14:paraId="78E67266" w14:textId="77777777" w:rsidR="00106A84" w:rsidRPr="00114897" w:rsidRDefault="00106A84" w:rsidP="00106A84">
      <w:pPr>
        <w:pStyle w:val="a3"/>
        <w:spacing w:before="8"/>
        <w:jc w:val="center"/>
        <w:rPr>
          <w:b/>
          <w:bCs/>
          <w:i w:val="0"/>
          <w:iCs w:val="0"/>
          <w:sz w:val="28"/>
          <w:szCs w:val="28"/>
          <w:u w:val="none"/>
        </w:rPr>
      </w:pPr>
      <w:r w:rsidRPr="00114897">
        <w:rPr>
          <w:b/>
          <w:bCs/>
          <w:i w:val="0"/>
          <w:iCs w:val="0"/>
          <w:sz w:val="28"/>
          <w:szCs w:val="28"/>
          <w:u w:val="none"/>
        </w:rPr>
        <w:t>ПЕРЕЧЕНЬ ЭТАПОВ, ПАРАМЕТРЫ, ОБОРУДОВАНИЕ И УСЛОВИЯ ПРОХОЖДЕНИЯ</w:t>
      </w:r>
    </w:p>
    <w:p w14:paraId="3BBFA133" w14:textId="77777777" w:rsidR="00C23318" w:rsidRDefault="00BE5CC4" w:rsidP="00F513E4">
      <w:pPr>
        <w:ind w:left="116"/>
        <w:rPr>
          <w:b/>
          <w:u w:val="thick"/>
        </w:rPr>
      </w:pPr>
      <w:r w:rsidRPr="00114897">
        <w:rPr>
          <w:b/>
          <w:u w:val="thick"/>
        </w:rPr>
        <w:t>СТАРТ</w:t>
      </w:r>
    </w:p>
    <w:p w14:paraId="4197FBF7" w14:textId="77777777" w:rsidR="009651EA" w:rsidRDefault="009651EA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5"/>
        <w:gridCol w:w="8867"/>
      </w:tblGrid>
      <w:tr w:rsidR="00FE3745" w:rsidRPr="00114897" w14:paraId="613BBE83" w14:textId="77777777" w:rsidTr="00B6212A">
        <w:trPr>
          <w:trHeight w:val="5415"/>
        </w:trPr>
        <w:tc>
          <w:tcPr>
            <w:tcW w:w="7479" w:type="dxa"/>
          </w:tcPr>
          <w:p w14:paraId="7EAA15C8" w14:textId="77777777" w:rsidR="00FE3745" w:rsidRPr="009F5CAC" w:rsidRDefault="00F15D6A" w:rsidP="00A146A7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</w:t>
            </w:r>
            <w:r w:rsidR="00FE3745">
              <w:rPr>
                <w:b/>
                <w:bCs/>
                <w:u w:val="single"/>
                <w:lang w:eastAsia="ru-RU"/>
              </w:rPr>
              <w:t xml:space="preserve"> </w:t>
            </w:r>
            <w:r w:rsidR="009F5CAC">
              <w:rPr>
                <w:b/>
                <w:bCs/>
                <w:u w:val="single"/>
                <w:lang w:eastAsia="ru-RU"/>
              </w:rPr>
              <w:t>1</w:t>
            </w:r>
            <w:r w:rsidR="00FE3745" w:rsidRPr="00114897">
              <w:rPr>
                <w:b/>
                <w:bCs/>
                <w:u w:val="single"/>
                <w:lang w:eastAsia="ru-RU"/>
              </w:rPr>
              <w:t>.</w:t>
            </w:r>
            <w:r>
              <w:rPr>
                <w:b/>
                <w:bCs/>
                <w:u w:val="single"/>
                <w:lang w:eastAsia="ru-RU"/>
              </w:rPr>
              <w:t xml:space="preserve"> Переправа методом «вертикальный маятник»</w:t>
            </w:r>
            <w:r w:rsidR="00EF417A">
              <w:rPr>
                <w:b/>
                <w:bCs/>
                <w:u w:val="single"/>
                <w:lang w:eastAsia="ru-RU"/>
              </w:rPr>
              <w:t xml:space="preserve">. </w:t>
            </w:r>
            <w:r w:rsidR="00EB58AA">
              <w:rPr>
                <w:b/>
                <w:bCs/>
                <w:u w:val="single"/>
                <w:lang w:eastAsia="ru-RU"/>
              </w:rPr>
              <w:t xml:space="preserve">КВ – </w:t>
            </w:r>
            <w:r>
              <w:rPr>
                <w:b/>
                <w:bCs/>
                <w:u w:val="single"/>
                <w:lang w:eastAsia="ru-RU"/>
              </w:rPr>
              <w:t>5</w:t>
            </w:r>
            <w:r w:rsidR="00FE3745"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5E129ECD" w14:textId="77777777" w:rsidR="00F15D6A" w:rsidRPr="00124071" w:rsidRDefault="00F15D6A" w:rsidP="00F15D6A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0B631623" w14:textId="77777777" w:rsid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</w:t>
            </w:r>
            <w:r>
              <w:rPr>
                <w:szCs w:val="24"/>
                <w:lang w:eastAsia="ru-RU"/>
              </w:rPr>
              <w:t xml:space="preserve">– БЗ1. КЛ – начало ОЗ. </w:t>
            </w:r>
          </w:p>
          <w:p w14:paraId="7354F343" w14:textId="77777777" w:rsidR="00F15D6A" w:rsidRPr="00AC00BE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Судейские </w:t>
            </w:r>
            <w:r>
              <w:rPr>
                <w:szCs w:val="24"/>
                <w:lang w:eastAsia="ru-RU"/>
              </w:rPr>
              <w:t>перила</w:t>
            </w:r>
          </w:p>
          <w:p w14:paraId="1D05342C" w14:textId="77777777" w:rsidR="00F15D6A" w:rsidRPr="00AC00BE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2. КЛ – окончание ОЗ.</w:t>
            </w:r>
          </w:p>
          <w:p w14:paraId="6BAF45F0" w14:textId="77777777" w:rsidR="00FE3745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:</w:t>
            </w:r>
            <w:r w:rsidR="00EC061A">
              <w:rPr>
                <w:szCs w:val="24"/>
                <w:lang w:eastAsia="ru-RU"/>
              </w:rPr>
              <w:t xml:space="preserve"> Движение по п.7.</w:t>
            </w:r>
            <w:r>
              <w:rPr>
                <w:szCs w:val="24"/>
                <w:lang w:eastAsia="ru-RU"/>
              </w:rPr>
              <w:t>15</w:t>
            </w:r>
          </w:p>
          <w:p w14:paraId="3E1AECBE" w14:textId="77777777" w:rsidR="00F15D6A" w:rsidRP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iCs/>
                <w:szCs w:val="24"/>
                <w:lang w:eastAsia="ru-RU"/>
              </w:rPr>
              <w:t>вдоль нитки этапа</w:t>
            </w:r>
          </w:p>
          <w:p w14:paraId="29F905DF" w14:textId="77777777" w:rsidR="00F15D6A" w:rsidRPr="00F15D6A" w:rsidRDefault="00F15D6A" w:rsidP="00F15D6A">
            <w:pPr>
              <w:adjustRightInd w:val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8931" w:type="dxa"/>
          </w:tcPr>
          <w:p w14:paraId="5163157A" w14:textId="77777777" w:rsidR="00FE3745" w:rsidRPr="00114897" w:rsidRDefault="00823F6D" w:rsidP="00F15D6A">
            <w:pPr>
              <w:pStyle w:val="a3"/>
              <w:spacing w:before="11"/>
              <w:ind w:left="360"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7B310B9D" wp14:editId="239787F6">
                      <wp:simplePos x="0" y="0"/>
                      <wp:positionH relativeFrom="column">
                        <wp:posOffset>1497882</wp:posOffset>
                      </wp:positionH>
                      <wp:positionV relativeFrom="paragraph">
                        <wp:posOffset>2737761</wp:posOffset>
                      </wp:positionV>
                      <wp:extent cx="427548" cy="262255"/>
                      <wp:effectExtent l="0" t="0" r="0" b="4445"/>
                      <wp:wrapNone/>
                      <wp:docPr id="247" name="Надпись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0A6921" w14:textId="77777777" w:rsidR="00306C63" w:rsidRPr="006F4376" w:rsidRDefault="00F15D6A" w:rsidP="00306C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4F6FF3C0" w14:textId="77777777" w:rsidR="00306C63" w:rsidRPr="006F4376" w:rsidRDefault="00306C63" w:rsidP="00306C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10B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47" o:spid="_x0000_s1026" type="#_x0000_t202" style="position:absolute;left:0;text-align:left;margin-left:117.95pt;margin-top:215.55pt;width:33.65pt;height:20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" fillcolor="white [3201]" stroked="f" strokeweight=".5pt">
                      <v:textbox>
                        <w:txbxContent>
                          <w:p w14:paraId="690A6921" w14:textId="77777777" w:rsidR="00306C63" w:rsidRPr="006F4376" w:rsidRDefault="00F15D6A" w:rsidP="00306C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4F6FF3C0" w14:textId="77777777" w:rsidR="00306C63" w:rsidRPr="006F4376" w:rsidRDefault="00306C63" w:rsidP="00306C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12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747C103" wp14:editId="66C43EFE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2795905</wp:posOffset>
                      </wp:positionV>
                      <wp:extent cx="427355" cy="262255"/>
                      <wp:effectExtent l="0" t="0" r="0" b="4445"/>
                      <wp:wrapNone/>
                      <wp:docPr id="246" name="Надпись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B490F" w14:textId="77777777" w:rsidR="00F15D6A" w:rsidRPr="006F4376" w:rsidRDefault="00F15D6A" w:rsidP="00F15D6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46DEC7A6" w14:textId="77777777" w:rsidR="00F15D6A" w:rsidRPr="006F4376" w:rsidRDefault="00F15D6A" w:rsidP="00F15D6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C103" id="Надпись 246" o:spid="_x0000_s1027" type="#_x0000_t202" style="position:absolute;left:0;text-align:left;margin-left:317.3pt;margin-top:220.15pt;width:33.65pt;height:20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" fillcolor="white [3201]" stroked="f" strokeweight=".5pt">
                      <v:textbox>
                        <w:txbxContent>
                          <w:p w14:paraId="786B490F" w14:textId="77777777" w:rsidR="00F15D6A" w:rsidRPr="006F4376" w:rsidRDefault="00F15D6A" w:rsidP="00F15D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46DEC7A6" w14:textId="77777777" w:rsidR="00F15D6A" w:rsidRPr="006F4376" w:rsidRDefault="00F15D6A" w:rsidP="00F15D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12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1B18B3D" wp14:editId="63376B64">
                      <wp:simplePos x="0" y="0"/>
                      <wp:positionH relativeFrom="column">
                        <wp:posOffset>2384812</wp:posOffset>
                      </wp:positionH>
                      <wp:positionV relativeFrom="paragraph">
                        <wp:posOffset>3145929</wp:posOffset>
                      </wp:positionV>
                      <wp:extent cx="1359066" cy="7951"/>
                      <wp:effectExtent l="38100" t="76200" r="69850" b="8763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59066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1975F" id="Прямая соединительная линия 33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247.7pt" to="294.8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B6212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1FB910" wp14:editId="3C0B7D92">
                      <wp:simplePos x="0" y="0"/>
                      <wp:positionH relativeFrom="column">
                        <wp:posOffset>2964705</wp:posOffset>
                      </wp:positionH>
                      <wp:positionV relativeFrom="paragraph">
                        <wp:posOffset>3184828</wp:posOffset>
                      </wp:positionV>
                      <wp:extent cx="269875" cy="15572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8AA7E" w14:textId="77777777" w:rsidR="00B6212A" w:rsidRPr="006F4376" w:rsidRDefault="00B6212A" w:rsidP="00B6212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 м</w:t>
                                  </w:r>
                                </w:p>
                                <w:p w14:paraId="1E017D04" w14:textId="77777777" w:rsidR="00B6212A" w:rsidRPr="006F4376" w:rsidRDefault="00B6212A" w:rsidP="00B6212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FB910" id="Надпись 34" o:spid="_x0000_s1028" type="#_x0000_t202" style="position:absolute;left:0;text-align:left;margin-left:233.45pt;margin-top:250.75pt;width:21.25pt;height:1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2888AA7E" w14:textId="77777777" w:rsidR="00B6212A" w:rsidRPr="006F4376" w:rsidRDefault="00B6212A" w:rsidP="00B621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 м</w:t>
                            </w:r>
                          </w:p>
                          <w:p w14:paraId="1E017D04" w14:textId="77777777" w:rsidR="00B6212A" w:rsidRPr="006F4376" w:rsidRDefault="00B6212A" w:rsidP="00B621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12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1FDD0CF4" wp14:editId="7E46A7FB">
                      <wp:simplePos x="0" y="0"/>
                      <wp:positionH relativeFrom="column">
                        <wp:posOffset>843142</wp:posOffset>
                      </wp:positionH>
                      <wp:positionV relativeFrom="paragraph">
                        <wp:posOffset>3058987</wp:posOffset>
                      </wp:positionV>
                      <wp:extent cx="4031311" cy="31667"/>
                      <wp:effectExtent l="0" t="0" r="26670" b="2603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1311" cy="316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62111" id="Прямая соединительная линия 225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240.85pt" to="383.85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" strokecolor="black [3213]"/>
                  </w:pict>
                </mc:Fallback>
              </mc:AlternateContent>
            </w:r>
            <w:r w:rsidR="00B6212A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7A742FD" wp14:editId="66C1D905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879090</wp:posOffset>
                      </wp:positionV>
                      <wp:extent cx="217170" cy="309880"/>
                      <wp:effectExtent l="0" t="0" r="30480" b="33020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" cy="309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C8A17" id="Прямая соединительная линия 248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226.7pt" to="191.4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" strokecolor="red"/>
                  </w:pict>
                </mc:Fallback>
              </mc:AlternateContent>
            </w:r>
            <w:r w:rsidR="00B6212A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5AF916C" wp14:editId="2B6AB8B3">
                      <wp:simplePos x="0" y="0"/>
                      <wp:positionH relativeFrom="column">
                        <wp:posOffset>3783910</wp:posOffset>
                      </wp:positionH>
                      <wp:positionV relativeFrom="paragraph">
                        <wp:posOffset>2891155</wp:posOffset>
                      </wp:positionV>
                      <wp:extent cx="217283" cy="310195"/>
                      <wp:effectExtent l="0" t="0" r="30480" b="3302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A3659" id="Прямая соединительная линия 249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227.65pt" to="315.0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ImXPwnhAAAACwEAAA8AAAAA&#10;AAAAAAAAAAAAHgQAAGRycy9kb3ducmV2LnhtbFBLBQYAAAAABAAEAPMAAAAsBQAAAAA=&#10;" strokecolor="red"/>
                  </w:pict>
                </mc:Fallback>
              </mc:AlternateContent>
            </w:r>
            <w:r w:rsidR="00F15D6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383C640C" wp14:editId="7FD702F6">
                      <wp:simplePos x="0" y="0"/>
                      <wp:positionH relativeFrom="column">
                        <wp:posOffset>3177320</wp:posOffset>
                      </wp:positionH>
                      <wp:positionV relativeFrom="paragraph">
                        <wp:posOffset>1578527</wp:posOffset>
                      </wp:positionV>
                      <wp:extent cx="269875" cy="155720"/>
                      <wp:effectExtent l="0" t="0" r="0" b="0"/>
                      <wp:wrapNone/>
                      <wp:docPr id="214" name="Надпись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CC704" w14:textId="77777777" w:rsidR="00FE3745" w:rsidRPr="006F4376" w:rsidRDefault="00FE3745" w:rsidP="00FE37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 м</w:t>
                                  </w:r>
                                </w:p>
                                <w:p w14:paraId="605BD60B" w14:textId="77777777" w:rsidR="00FE3745" w:rsidRPr="006F4376" w:rsidRDefault="00FE3745" w:rsidP="00FE37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C640C" id="Надпись 214" o:spid="_x0000_s1029" type="#_x0000_t202" style="position:absolute;left:0;text-align:left;margin-left:250.2pt;margin-top:124.3pt;width:21.25pt;height:12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55ACC704" w14:textId="77777777" w:rsidR="00FE3745" w:rsidRPr="006F4376" w:rsidRDefault="00FE3745" w:rsidP="00FE37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 м</w:t>
                            </w:r>
                          </w:p>
                          <w:p w14:paraId="605BD60B" w14:textId="77777777" w:rsidR="00FE3745" w:rsidRPr="006F4376" w:rsidRDefault="00FE3745" w:rsidP="00FE37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D6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6999911" wp14:editId="7D920B32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593090</wp:posOffset>
                      </wp:positionV>
                      <wp:extent cx="40005" cy="2432050"/>
                      <wp:effectExtent l="95250" t="38100" r="55245" b="6350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" cy="243205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AB473" id="Прямая соединительная линия 250" o:spid="_x0000_s1026" style="position:absolute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46.7pt" to="246.0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" strokecolor="black [3213]" strokeweight=".5pt">
                      <v:stroke dashstyle="3 1" startarrow="block" endarrow="block" endarrowwidth="wide"/>
                    </v:line>
                  </w:pict>
                </mc:Fallback>
              </mc:AlternateContent>
            </w:r>
            <w:r w:rsidR="00F15D6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66C47E43" wp14:editId="1B2CCF59">
                      <wp:simplePos x="0" y="0"/>
                      <wp:positionH relativeFrom="column">
                        <wp:posOffset>2951839</wp:posOffset>
                      </wp:positionH>
                      <wp:positionV relativeFrom="paragraph">
                        <wp:posOffset>371309</wp:posOffset>
                      </wp:positionV>
                      <wp:extent cx="262255" cy="254000"/>
                      <wp:effectExtent l="0" t="0" r="23495" b="12700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6356F" id="Овал 231" o:spid="_x0000_s1026" style="position:absolute;margin-left:232.45pt;margin-top:29.25pt;width:20.65pt;height:20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" fillcolor="#c0504d [3205]" strokecolor="black [3213]" strokeweight="1pt"/>
                  </w:pict>
                </mc:Fallback>
              </mc:AlternateContent>
            </w:r>
            <w:r w:rsidR="00F15D6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1B383D" wp14:editId="2C494AC3">
                      <wp:simplePos x="0" y="0"/>
                      <wp:positionH relativeFrom="column">
                        <wp:posOffset>1900666</wp:posOffset>
                      </wp:positionH>
                      <wp:positionV relativeFrom="paragraph">
                        <wp:posOffset>705402</wp:posOffset>
                      </wp:positionV>
                      <wp:extent cx="1152636" cy="2329732"/>
                      <wp:effectExtent l="0" t="0" r="28575" b="13970"/>
                      <wp:wrapNone/>
                      <wp:docPr id="254" name="Поли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36" cy="2329732"/>
                              </a:xfrm>
                              <a:custGeom>
                                <a:avLst/>
                                <a:gdLst>
                                  <a:gd name="connsiteX0" fmla="*/ 906449 w 906449"/>
                                  <a:gd name="connsiteY0" fmla="*/ 0 h 2329732"/>
                                  <a:gd name="connsiteX1" fmla="*/ 485030 w 906449"/>
                                  <a:gd name="connsiteY1" fmla="*/ 1478942 h 2329732"/>
                                  <a:gd name="connsiteX2" fmla="*/ 0 w 906449"/>
                                  <a:gd name="connsiteY2" fmla="*/ 2329732 h 2329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6449" h="2329732">
                                    <a:moveTo>
                                      <a:pt x="906449" y="0"/>
                                    </a:moveTo>
                                    <a:cubicBezTo>
                                      <a:pt x="771277" y="545326"/>
                                      <a:pt x="636105" y="1090653"/>
                                      <a:pt x="485030" y="1478942"/>
                                    </a:cubicBezTo>
                                    <a:cubicBezTo>
                                      <a:pt x="333955" y="1867231"/>
                                      <a:pt x="128546" y="2181308"/>
                                      <a:pt x="0" y="2329732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0741A" w14:textId="77777777" w:rsidR="00F15D6A" w:rsidRDefault="00F15D6A" w:rsidP="00F15D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1B383D" id="Полилиния 254" o:spid="_x0000_s1030" style="position:absolute;left:0;text-align:left;margin-left:149.65pt;margin-top:55.55pt;width:90.75pt;height:183.4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6449,23297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" adj="-11796480,,5400" path="m906449,c771277,545326,636105,1090653,485030,1478942,333955,1867231,128546,2181308,,2329732e" filled="f" strokecolor="red" strokeweight="1.5pt">
                      <v:stroke joinstyle="miter"/>
                      <v:formulas/>
                      <v:path arrowok="t" o:connecttype="custom" o:connectlocs="1152636,0;616762,1478942;0,2329732" o:connectangles="0,0,0" textboxrect="0,0,906449,2329732"/>
                      <v:textbox>
                        <w:txbxContent>
                          <w:p w14:paraId="3780741A" w14:textId="77777777" w:rsidR="00F15D6A" w:rsidRDefault="00F15D6A" w:rsidP="00F15D6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089596" w14:textId="77777777" w:rsidR="00FE3745" w:rsidRDefault="00FE3745">
      <w:pPr>
        <w:rPr>
          <w:i/>
          <w:iCs/>
          <w:u w:val="single" w:color="000000"/>
        </w:rPr>
      </w:pPr>
    </w:p>
    <w:p w14:paraId="005F67D9" w14:textId="77777777" w:rsidR="00FE3745" w:rsidRDefault="00FE3745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671FA6D4" w14:textId="77777777" w:rsidR="009651EA" w:rsidRPr="00114897" w:rsidRDefault="009651EA" w:rsidP="00114897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6"/>
        <w:gridCol w:w="11706"/>
      </w:tblGrid>
      <w:tr w:rsidR="00461CE7" w:rsidRPr="00114897" w14:paraId="301050E5" w14:textId="77777777" w:rsidTr="00301599">
        <w:trPr>
          <w:trHeight w:val="5233"/>
        </w:trPr>
        <w:tc>
          <w:tcPr>
            <w:tcW w:w="4644" w:type="dxa"/>
          </w:tcPr>
          <w:p w14:paraId="444FF94B" w14:textId="77777777" w:rsidR="009F5CAC" w:rsidRDefault="009F5CAC" w:rsidP="0077594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 xml:space="preserve">Этап 2 </w:t>
            </w:r>
            <w:r w:rsidR="004C23F5">
              <w:rPr>
                <w:b/>
                <w:bCs/>
                <w:u w:val="single"/>
                <w:lang w:eastAsia="ru-RU"/>
              </w:rPr>
              <w:t>Навесная переправа</w:t>
            </w:r>
            <w:r w:rsidR="00461CE7">
              <w:rPr>
                <w:b/>
                <w:bCs/>
                <w:u w:val="single"/>
                <w:lang w:eastAsia="ru-RU"/>
              </w:rPr>
              <w:t xml:space="preserve"> </w:t>
            </w:r>
          </w:p>
          <w:p w14:paraId="4B1B9826" w14:textId="77777777" w:rsidR="00461CE7" w:rsidRPr="00114897" w:rsidRDefault="00461CE7" w:rsidP="0077594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КВ – 1</w:t>
            </w:r>
            <w:r w:rsidR="00EB58AA">
              <w:rPr>
                <w:b/>
                <w:bCs/>
                <w:u w:val="single"/>
                <w:lang w:eastAsia="ru-RU"/>
              </w:rPr>
              <w:t>0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7CA8C4D7" w14:textId="77777777" w:rsidR="009F5CAC" w:rsidRPr="00124071" w:rsidRDefault="009F5CAC" w:rsidP="009F5CAC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7194608B" w14:textId="77777777" w:rsidR="009F5CAC" w:rsidRDefault="009F5CAC" w:rsidP="009F5CAC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>БЗ1, ТО1 – горизонтальная опора, КЛ – начало ОЗ, судейские двойные перила</w:t>
            </w:r>
          </w:p>
          <w:p w14:paraId="644898D3" w14:textId="77777777" w:rsidR="009F5CAC" w:rsidRDefault="009F5CAC" w:rsidP="009F5CAC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БЗ3, ТО2</w:t>
            </w:r>
            <w:r w:rsidRPr="00AC00BE">
              <w:rPr>
                <w:szCs w:val="24"/>
                <w:lang w:eastAsia="ru-RU"/>
              </w:rPr>
              <w:t xml:space="preserve"> – </w:t>
            </w:r>
            <w:r>
              <w:rPr>
                <w:szCs w:val="24"/>
                <w:lang w:eastAsia="ru-RU"/>
              </w:rPr>
              <w:t>горизонтальная опора, КЛ – начало ОЗ.</w:t>
            </w:r>
          </w:p>
          <w:p w14:paraId="501BB8E2" w14:textId="77777777" w:rsidR="009F5CAC" w:rsidRDefault="009F5CAC" w:rsidP="009F5CAC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>
              <w:rPr>
                <w:szCs w:val="24"/>
                <w:lang w:eastAsia="ru-RU"/>
              </w:rPr>
              <w:t>Движение по п. 7.9</w:t>
            </w:r>
            <w:r w:rsidRPr="00AC00BE">
              <w:rPr>
                <w:szCs w:val="24"/>
                <w:lang w:eastAsia="ru-RU"/>
              </w:rPr>
              <w:t xml:space="preserve">. </w:t>
            </w:r>
          </w:p>
          <w:p w14:paraId="529094F6" w14:textId="77777777" w:rsidR="009F5CAC" w:rsidRPr="00114897" w:rsidRDefault="009F5CAC" w:rsidP="009F5CAC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9</w:t>
            </w:r>
          </w:p>
          <w:p w14:paraId="0FAF7990" w14:textId="77777777" w:rsidR="00461CE7" w:rsidRPr="009F5CAC" w:rsidRDefault="00461CE7" w:rsidP="009F5CAC">
            <w:pPr>
              <w:spacing w:line="240" w:lineRule="atLeast"/>
              <w:rPr>
                <w:b/>
                <w:bCs/>
                <w:lang w:eastAsia="ru-RU"/>
              </w:rPr>
            </w:pPr>
          </w:p>
        </w:tc>
        <w:tc>
          <w:tcPr>
            <w:tcW w:w="11884" w:type="dxa"/>
          </w:tcPr>
          <w:p w14:paraId="59D734C5" w14:textId="77777777" w:rsidR="00461CE7" w:rsidRDefault="00D71B63" w:rsidP="00461CE7">
            <w:pPr>
              <w:pStyle w:val="a3"/>
              <w:spacing w:before="11"/>
              <w:ind w:left="360" w:right="200"/>
              <w:rPr>
                <w:noProof/>
                <w:u w:val="none"/>
                <w:lang w:eastAsia="ru-RU"/>
              </w:rPr>
            </w:pP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2C5E313" wp14:editId="4CA50746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1910715</wp:posOffset>
                      </wp:positionV>
                      <wp:extent cx="269875" cy="182880"/>
                      <wp:effectExtent l="0" t="0" r="0" b="7620"/>
                      <wp:wrapNone/>
                      <wp:docPr id="144" name="Надпись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586E6" w14:textId="77777777" w:rsidR="00D71B63" w:rsidRPr="00D4318A" w:rsidRDefault="00D71B63" w:rsidP="00D71B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D4318A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  <w:p w14:paraId="7AA50DC7" w14:textId="77777777" w:rsidR="00D71B63" w:rsidRPr="006F4376" w:rsidRDefault="00D71B63" w:rsidP="00D71B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5E313" id="Надпись 144" o:spid="_x0000_s1031" type="#_x0000_t202" style="position:absolute;left:0;text-align:left;margin-left:291.45pt;margin-top:150.45pt;width:21.25pt;height:14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60D586E6" w14:textId="77777777" w:rsidR="00D71B63" w:rsidRPr="00D4318A" w:rsidRDefault="00D71B63" w:rsidP="00D71B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D4318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7AA50DC7" w14:textId="77777777" w:rsidR="00D71B63" w:rsidRPr="006F4376" w:rsidRDefault="00D71B63" w:rsidP="00D71B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7C9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7214EB2F" wp14:editId="278F535A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091055</wp:posOffset>
                      </wp:positionV>
                      <wp:extent cx="269875" cy="182880"/>
                      <wp:effectExtent l="0" t="0" r="0" b="762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90F55" w14:textId="77777777" w:rsidR="00461CE7" w:rsidRPr="006F4376" w:rsidRDefault="00461CE7" w:rsidP="003F6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586E073E" w14:textId="77777777" w:rsidR="00461CE7" w:rsidRPr="006F4376" w:rsidRDefault="00461CE7" w:rsidP="003F6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4EB2F" id="Надпись 66" o:spid="_x0000_s1032" type="#_x0000_t202" style="position:absolute;left:0;text-align:left;margin-left:76.55pt;margin-top:164.65pt;width:21.25pt;height:14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boLgIAAFg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" fillcolor="white [3201]" stroked="f" strokeweight=".5pt">
                      <v:textbox inset="0,0,0,0">
                        <w:txbxContent>
                          <w:p w14:paraId="2C190F55" w14:textId="77777777" w:rsidR="00461CE7" w:rsidRPr="006F4376" w:rsidRDefault="00461CE7" w:rsidP="003F6F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14:paraId="586E073E" w14:textId="77777777" w:rsidR="00461CE7" w:rsidRPr="006F4376" w:rsidRDefault="00461CE7" w:rsidP="003F6F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7C9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07D5F1D" wp14:editId="24B6B6F3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2066290</wp:posOffset>
                      </wp:positionV>
                      <wp:extent cx="269875" cy="155720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B5FF4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м</w:t>
                                  </w:r>
                                </w:p>
                                <w:p w14:paraId="3DBCD581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5F1D" id="Надпись 92" o:spid="_x0000_s1033" type="#_x0000_t202" style="position:absolute;left:0;text-align:left;margin-left:183.2pt;margin-top:162.7pt;width:21.25pt;height:12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" fillcolor="white [3201]" stroked="f" strokeweight=".5pt">
                      <v:textbox inset="0,0,0,0">
                        <w:txbxContent>
                          <w:p w14:paraId="229B5FF4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м</w:t>
                            </w:r>
                          </w:p>
                          <w:p w14:paraId="3DBCD581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09552D6" wp14:editId="4B9784F4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3107055</wp:posOffset>
                      </wp:positionV>
                      <wp:extent cx="854075" cy="6350"/>
                      <wp:effectExtent l="38100" t="76200" r="79375" b="8890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407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D10B6" id="Прямая соединительная линия 128" o:spid="_x0000_s1026" style="position:absolute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244.65pt" to="324.8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ED45ABD" wp14:editId="03A9ACD3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3133725</wp:posOffset>
                      </wp:positionV>
                      <wp:extent cx="269875" cy="155575"/>
                      <wp:effectExtent l="0" t="0" r="0" b="0"/>
                      <wp:wrapNone/>
                      <wp:docPr id="129" name="Надпись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F7471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0562B61F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45ABD" id="Надпись 129" o:spid="_x0000_s1034" type="#_x0000_t202" style="position:absolute;left:0;text-align:left;margin-left:281.7pt;margin-top:246.75pt;width:21.25pt;height:12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ysLwIAAFgEAAAOAAAAZHJzL2Uyb0RvYy54bWysVMGO2jAQvVfqP1i+lwAVl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083F7471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0562B61F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F57DBEB" wp14:editId="089C81DE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2863850</wp:posOffset>
                      </wp:positionV>
                      <wp:extent cx="217283" cy="310195"/>
                      <wp:effectExtent l="0" t="0" r="30480" b="3302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31F16" id="Прямая соединительная линия 127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225.5pt" to="344.3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FahF+vhAAAACwEAAA8AAAAA&#10;AAAAAAAAAAAAHgQAAGRycy9kb3ducmV2LnhtbFBLBQYAAAAABAAEAPMAAAAsBQAAAAA=&#10;" strokecolor="red"/>
                  </w:pict>
                </mc:Fallback>
              </mc:AlternateContent>
            </w:r>
            <w:r w:rsidR="004C23F5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72EDDAA" wp14:editId="5BFAAF8D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876550</wp:posOffset>
                      </wp:positionV>
                      <wp:extent cx="217283" cy="310195"/>
                      <wp:effectExtent l="0" t="0" r="30480" b="3302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D0E16" id="Прямая соединительная линия 126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5pt,226.5pt" to="261.0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NNYG7ThAAAACwEAAA8AAAAA&#10;AAAAAAAAAAAAHgQAAGRycy9kb3ducmV2LnhtbFBLBQYAAAAABAAEAPMAAAAsBQAAAAA=&#10;" strokecolor="red"/>
                  </w:pict>
                </mc:Fallback>
              </mc:AlternateContent>
            </w:r>
            <w:r w:rsidR="004C23F5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B2DAA89" wp14:editId="61F41C57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2720975</wp:posOffset>
                      </wp:positionV>
                      <wp:extent cx="269875" cy="155575"/>
                      <wp:effectExtent l="0" t="0" r="0" b="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7081D0" w14:textId="77777777" w:rsidR="004C23F5" w:rsidRPr="006A5770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3</w:t>
                                  </w:r>
                                </w:p>
                                <w:p w14:paraId="3F30F7D5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DAA89" id="Надпись 124" o:spid="_x0000_s1035" type="#_x0000_t202" style="position:absolute;left:0;text-align:left;margin-left:262.45pt;margin-top:214.25pt;width:21.25pt;height:12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swLwIAAFg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687081D0" w14:textId="77777777" w:rsidR="004C23F5" w:rsidRPr="006A5770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3</w:t>
                            </w:r>
                          </w:p>
                          <w:p w14:paraId="3F30F7D5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CF015E3" wp14:editId="51848EF7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2333625</wp:posOffset>
                      </wp:positionV>
                      <wp:extent cx="269875" cy="155575"/>
                      <wp:effectExtent l="0" t="0" r="0" b="0"/>
                      <wp:wrapNone/>
                      <wp:docPr id="123" name="Надпись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DFA77A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6128B99A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015E3" id="Надпись 123" o:spid="_x0000_s1036" type="#_x0000_t202" style="position:absolute;left:0;text-align:left;margin-left:305.95pt;margin-top:183.75pt;width:21.25pt;height:12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/hLgIAAFk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" fillcolor="white [3201]" stroked="f" strokeweight=".5pt">
                      <v:textbox inset="0,0,0,0">
                        <w:txbxContent>
                          <w:p w14:paraId="2ADFA77A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6128B99A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56D69FA" wp14:editId="31878A44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2275205</wp:posOffset>
                      </wp:positionV>
                      <wp:extent cx="0" cy="269875"/>
                      <wp:effectExtent l="76200" t="38100" r="57150" b="539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93FC1" id="Прямая соединительная линия 12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pt,179.15pt" to="301.6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7D02281" wp14:editId="46C8737F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2498725</wp:posOffset>
                      </wp:positionV>
                      <wp:extent cx="262255" cy="254000"/>
                      <wp:effectExtent l="0" t="0" r="23495" b="12700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CE6CA" id="Овал 68" o:spid="_x0000_s1026" style="position:absolute;margin-left:291.4pt;margin-top:196.75pt;width:20.65pt;height:2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PqVpMbhAAAACw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303B7AA" wp14:editId="10A9B726">
                      <wp:simplePos x="0" y="0"/>
                      <wp:positionH relativeFrom="column">
                        <wp:posOffset>1195069</wp:posOffset>
                      </wp:positionH>
                      <wp:positionV relativeFrom="paragraph">
                        <wp:posOffset>2197735</wp:posOffset>
                      </wp:positionV>
                      <wp:extent cx="2476500" cy="242570"/>
                      <wp:effectExtent l="0" t="0" r="19050" b="2413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0" cy="24257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0121F" id="Прямая соединительная линия 76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73.05pt" to="289.1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9E3DDBB" wp14:editId="15BE403A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8195</wp:posOffset>
                      </wp:positionV>
                      <wp:extent cx="262255" cy="254000"/>
                      <wp:effectExtent l="0" t="0" r="23495" b="12700"/>
                      <wp:wrapNone/>
                      <wp:docPr id="226" name="Овал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6AEE3" id="Овал 226" o:spid="_x0000_s1026" style="position:absolute;margin-left:291.05pt;margin-top:162.85pt;width:20.65pt;height: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5+rl+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EB2BD1F" wp14:editId="6A0E361C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2787650</wp:posOffset>
                      </wp:positionV>
                      <wp:extent cx="269875" cy="155575"/>
                      <wp:effectExtent l="0" t="0" r="0" b="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1F19A" w14:textId="77777777" w:rsidR="00AA140F" w:rsidRPr="006F4376" w:rsidRDefault="0009598A" w:rsidP="00AA14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</w:t>
                                  </w:r>
                                  <w:r w:rsidR="00AA140F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443E807B" w14:textId="77777777" w:rsidR="00AA140F" w:rsidRPr="006F4376" w:rsidRDefault="00AA140F" w:rsidP="00AA14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2BD1F" id="Надпись 70" o:spid="_x0000_s1037" type="#_x0000_t202" style="position:absolute;left:0;text-align:left;margin-left:303.45pt;margin-top:219.5pt;width:21.25pt;height:1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h9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qr3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2F21F19A" w14:textId="77777777" w:rsidR="00AA140F" w:rsidRPr="006F4376" w:rsidRDefault="0009598A" w:rsidP="00AA14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</w:t>
                            </w:r>
                            <w:r w:rsidR="00AA140F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443E807B" w14:textId="77777777" w:rsidR="00AA140F" w:rsidRPr="006F4376" w:rsidRDefault="00AA140F" w:rsidP="00AA140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40F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3E3EC6EF" wp14:editId="096294D8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605405</wp:posOffset>
                      </wp:positionV>
                      <wp:extent cx="269875" cy="155575"/>
                      <wp:effectExtent l="0" t="0" r="0" b="0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67C961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15A578F0" w14:textId="77777777" w:rsidR="00E049EB" w:rsidRPr="006F4376" w:rsidRDefault="00E049EB" w:rsidP="00E049E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EC6EF" id="Надпись 234" o:spid="_x0000_s1038" type="#_x0000_t202" style="position:absolute;left:0;text-align:left;margin-left:94.1pt;margin-top:205.15pt;width:21.25pt;height:12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ED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5167C961" w14:textId="77777777"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15A578F0" w14:textId="77777777" w:rsidR="00E049EB" w:rsidRPr="006F4376" w:rsidRDefault="00E049EB" w:rsidP="00E049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40F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5F4EA07" wp14:editId="3FC2D3ED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2548255</wp:posOffset>
                      </wp:positionV>
                      <wp:extent cx="326003" cy="469127"/>
                      <wp:effectExtent l="0" t="38100" r="93345" b="0"/>
                      <wp:wrapNone/>
                      <wp:docPr id="245" name="Дуга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469127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55359" id="Дуга 245" o:spid="_x0000_s1026" style="position:absolute;margin-left:91.7pt;margin-top:200.65pt;width:25.65pt;height:36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003,46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" path="m163001,nsc253025,,326003,105018,326003,234564r-163001,c163002,156376,163001,78188,163001,xem163001,nfc253025,,326003,105018,326003,234564e" filled="f" strokecolor="black [3213]">
                      <v:stroke startarrow="block" endarrow="block"/>
                      <v:path arrowok="t" o:connecttype="custom" o:connectlocs="163001,0;326003,234564" o:connectangles="0,0"/>
                    </v:shape>
                  </w:pict>
                </mc:Fallback>
              </mc:AlternateContent>
            </w:r>
            <w:r w:rsidR="00AA140F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0490C95" wp14:editId="7D746FAA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53360</wp:posOffset>
                      </wp:positionV>
                      <wp:extent cx="0" cy="298450"/>
                      <wp:effectExtent l="76200" t="38100" r="57150" b="63500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56EA1" id="Прямая соединительная линия 227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16.8pt" to="299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6ECCE28" wp14:editId="75ADC90B">
                      <wp:simplePos x="0" y="0"/>
                      <wp:positionH relativeFrom="column">
                        <wp:posOffset>790745</wp:posOffset>
                      </wp:positionH>
                      <wp:positionV relativeFrom="paragraph">
                        <wp:posOffset>2718596</wp:posOffset>
                      </wp:positionV>
                      <wp:extent cx="269875" cy="155575"/>
                      <wp:effectExtent l="0" t="0" r="0" b="0"/>
                      <wp:wrapNone/>
                      <wp:docPr id="90" name="Надпись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919F9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1A46619E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CCE28" id="Надпись 90" o:spid="_x0000_s1039" type="#_x0000_t202" style="position:absolute;left:0;text-align:left;margin-left:62.25pt;margin-top:214.05pt;width:21.25pt;height:1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afLwIAAFkEAAAOAAAAZHJzL2Uyb0RvYy54bWysVMFu2zAMvQ/YPwi6L05SJOu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4/zjiTFJrMZjOyCSW7HnbowxcFDYtGwZGmksgS&#10;xwcf+tQhJd7lwehyo41JTlSCWhtkR0EzNCGVSOC/ZRnL2oLPb2bjBGwhHu+RjaVari1FK3S7jumS&#10;qr0Z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" fillcolor="white [3201]" stroked="f" strokeweight=".5pt">
                      <v:textbox inset="0,0,0,0">
                        <w:txbxContent>
                          <w:p w14:paraId="695919F9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1A46619E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7069638" wp14:editId="42BDB97C">
                      <wp:simplePos x="0" y="0"/>
                      <wp:positionH relativeFrom="column">
                        <wp:posOffset>108484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5ADF7" id="Прямая соединительная линия 7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381AD68" wp14:editId="20E61CB7">
                      <wp:simplePos x="0" y="0"/>
                      <wp:positionH relativeFrom="column">
                        <wp:posOffset>1089812</wp:posOffset>
                      </wp:positionH>
                      <wp:positionV relativeFrom="paragraph">
                        <wp:posOffset>3108807</wp:posOffset>
                      </wp:positionV>
                      <wp:extent cx="499110" cy="0"/>
                      <wp:effectExtent l="38100" t="76200" r="15240" b="952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3730D" id="Прямая соединительная линия 28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CeO&#10;3S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61CE7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E85938" wp14:editId="0AB390CA">
                      <wp:simplePos x="0" y="0"/>
                      <wp:positionH relativeFrom="column">
                        <wp:posOffset>1536827</wp:posOffset>
                      </wp:positionH>
                      <wp:positionV relativeFrom="paragraph">
                        <wp:posOffset>2908580</wp:posOffset>
                      </wp:positionV>
                      <wp:extent cx="217283" cy="310195"/>
                      <wp:effectExtent l="0" t="0" r="30480" b="3302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A6F48" id="Прямая соединительная линия 94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BYwrJq4gAAAAsBAAAPAAAA&#10;AAAAAAAAAAAAAB4EAABkcnMvZG93bnJldi54bWxQSwUGAAAAAAQABADzAAAALQUAAAAA&#10;" strokecolor="red"/>
                  </w:pict>
                </mc:Fallback>
              </mc:AlternateContent>
            </w:r>
            <w:r w:rsidR="00461CE7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5C647E3" wp14:editId="42C09346">
                      <wp:simplePos x="0" y="0"/>
                      <wp:positionH relativeFrom="column">
                        <wp:posOffset>847801</wp:posOffset>
                      </wp:positionH>
                      <wp:positionV relativeFrom="paragraph">
                        <wp:posOffset>3042487</wp:posOffset>
                      </wp:positionV>
                      <wp:extent cx="6349594" cy="8560"/>
                      <wp:effectExtent l="0" t="0" r="32385" b="29845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594" cy="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61193" id="Прямая соединительная линия 80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" strokecolor="black [3213]"/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DECD07" wp14:editId="2E6C7543">
                      <wp:simplePos x="0" y="0"/>
                      <wp:positionH relativeFrom="column">
                        <wp:posOffset>1253312</wp:posOffset>
                      </wp:positionH>
                      <wp:positionV relativeFrom="paragraph">
                        <wp:posOffset>2842742</wp:posOffset>
                      </wp:positionV>
                      <wp:extent cx="269875" cy="15557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4CD78" w14:textId="77777777" w:rsidR="00461CE7" w:rsidRPr="006A5770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5D2B54F3" w14:textId="77777777" w:rsidR="00461CE7" w:rsidRPr="006F4376" w:rsidRDefault="00461CE7" w:rsidP="006A57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ECD07" id="Надпись 8" o:spid="_x0000_s1040" type="#_x0000_t202" style="position:absolute;left:0;text-align:left;margin-left:98.7pt;margin-top:223.85pt;width:21.25pt;height: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L/MA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5364CD78" w14:textId="77777777" w:rsidR="00461CE7" w:rsidRPr="006A5770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5D2B54F3" w14:textId="77777777" w:rsidR="00461CE7" w:rsidRPr="006F4376" w:rsidRDefault="00461CE7" w:rsidP="006A5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1DB5E97" wp14:editId="27C872C4">
                      <wp:simplePos x="0" y="0"/>
                      <wp:positionH relativeFrom="column">
                        <wp:posOffset>1233628</wp:posOffset>
                      </wp:positionH>
                      <wp:positionV relativeFrom="paragraph">
                        <wp:posOffset>3135452</wp:posOffset>
                      </wp:positionV>
                      <wp:extent cx="269875" cy="155575"/>
                      <wp:effectExtent l="0" t="0" r="0" b="0"/>
                      <wp:wrapNone/>
                      <wp:docPr id="96" name="Надпись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7C1184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75B8BD68" w14:textId="77777777" w:rsidR="00461CE7" w:rsidRPr="006F4376" w:rsidRDefault="00461CE7" w:rsidP="001C28E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B5E97" id="Надпись 96" o:spid="_x0000_s1041" type="#_x0000_t202" style="position:absolute;left:0;text-align:left;margin-left:97.15pt;margin-top:246.9pt;width:21.25pt;height:1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Vj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ky&#10;Vjv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1F7C1184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75B8BD68" w14:textId="77777777" w:rsidR="00461CE7" w:rsidRPr="006F4376" w:rsidRDefault="00461CE7" w:rsidP="001C28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CE7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FE78D9D" wp14:editId="013093A9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3669E" id="Овал 67" o:spid="_x0000_s1026" style="position:absolute;margin-left:76.7pt;margin-top:183.7pt;width:20.65pt;height:20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</w:p>
        </w:tc>
      </w:tr>
    </w:tbl>
    <w:p w14:paraId="7CFC272C" w14:textId="77777777" w:rsidR="00ED2492" w:rsidRDefault="00ED2492" w:rsidP="00124071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7077B5D9" w14:textId="77777777" w:rsidR="0009598A" w:rsidRDefault="0009598A">
      <w:pPr>
        <w:rPr>
          <w:i/>
          <w:iCs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8"/>
        <w:gridCol w:w="11704"/>
      </w:tblGrid>
      <w:tr w:rsidR="0009598A" w:rsidRPr="00114897" w14:paraId="4FE1117A" w14:textId="77777777" w:rsidTr="009F33F2">
        <w:trPr>
          <w:trHeight w:val="5233"/>
        </w:trPr>
        <w:tc>
          <w:tcPr>
            <w:tcW w:w="4644" w:type="dxa"/>
          </w:tcPr>
          <w:p w14:paraId="3B883134" w14:textId="77777777" w:rsidR="00433452" w:rsidRDefault="00433452" w:rsidP="009F33F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lastRenderedPageBreak/>
              <w:t>Этап</w:t>
            </w:r>
            <w:r w:rsidR="0009598A">
              <w:rPr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b/>
                <w:bCs/>
                <w:u w:val="single"/>
                <w:lang w:eastAsia="ru-RU"/>
              </w:rPr>
              <w:t>7</w:t>
            </w:r>
            <w:r w:rsidR="0009598A">
              <w:rPr>
                <w:b/>
                <w:bCs/>
                <w:u w:val="single"/>
                <w:lang w:eastAsia="ru-RU"/>
              </w:rPr>
              <w:t xml:space="preserve">. Переправа по параллельным. </w:t>
            </w:r>
          </w:p>
          <w:p w14:paraId="72D47CF7" w14:textId="77777777" w:rsidR="0009598A" w:rsidRPr="002D52F4" w:rsidRDefault="0009598A" w:rsidP="009F33F2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 xml:space="preserve">КВ – </w:t>
            </w:r>
            <w:r w:rsidR="00433452">
              <w:rPr>
                <w:b/>
                <w:bCs/>
                <w:u w:val="single"/>
                <w:lang w:eastAsia="ru-RU"/>
              </w:rPr>
              <w:t>5</w:t>
            </w:r>
            <w:r>
              <w:rPr>
                <w:b/>
                <w:bCs/>
                <w:u w:val="single"/>
                <w:lang w:eastAsia="ru-RU"/>
              </w:rPr>
              <w:t xml:space="preserve"> минут.</w:t>
            </w:r>
          </w:p>
          <w:p w14:paraId="5CCB1135" w14:textId="77777777" w:rsidR="002D52F4" w:rsidRPr="00124071" w:rsidRDefault="002D52F4" w:rsidP="002D52F4">
            <w:pPr>
              <w:adjustRightInd w:val="0"/>
              <w:contextualSpacing/>
              <w:rPr>
                <w:i/>
                <w:iCs/>
                <w:szCs w:val="24"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орудование этапа:</w:t>
            </w:r>
          </w:p>
          <w:p w14:paraId="755FF34B" w14:textId="77777777" w:rsidR="002D52F4" w:rsidRDefault="002D52F4" w:rsidP="002D52F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AC00BE">
              <w:rPr>
                <w:szCs w:val="24"/>
                <w:lang w:eastAsia="ru-RU"/>
              </w:rPr>
              <w:t xml:space="preserve">ИС – </w:t>
            </w:r>
            <w:r>
              <w:rPr>
                <w:szCs w:val="24"/>
                <w:lang w:eastAsia="ru-RU"/>
              </w:rPr>
              <w:t>БЗ1, ТО1 – горизонтальные опоры, КЛ – начало ОЗ</w:t>
            </w:r>
          </w:p>
          <w:p w14:paraId="7D058AAA" w14:textId="77777777" w:rsidR="002D52F4" w:rsidRDefault="002D52F4" w:rsidP="002D52F4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</w:t>
            </w:r>
            <w:r w:rsidRPr="00AC00BE">
              <w:rPr>
                <w:szCs w:val="24"/>
                <w:lang w:eastAsia="ru-RU"/>
              </w:rPr>
              <w:t>ижние судейские перила (</w:t>
            </w:r>
            <w:proofErr w:type="spellStart"/>
            <w:r w:rsidRPr="00AC00BE">
              <w:rPr>
                <w:szCs w:val="24"/>
                <w:lang w:eastAsia="ru-RU"/>
              </w:rPr>
              <w:t>слэклайн</w:t>
            </w:r>
            <w:proofErr w:type="spellEnd"/>
            <w:r w:rsidRPr="00AC00BE">
              <w:rPr>
                <w:szCs w:val="24"/>
                <w:lang w:eastAsia="ru-RU"/>
              </w:rPr>
              <w:t>).</w:t>
            </w:r>
            <w:r>
              <w:rPr>
                <w:szCs w:val="24"/>
                <w:lang w:eastAsia="ru-RU"/>
              </w:rPr>
              <w:t xml:space="preserve"> Верхние судейские перила</w:t>
            </w:r>
          </w:p>
          <w:p w14:paraId="58A596DD" w14:textId="77777777" w:rsidR="002D52F4" w:rsidRDefault="002D52F4" w:rsidP="002D52F4">
            <w:pPr>
              <w:adjustRightInd w:val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ЦС – ОЗ, ТО2</w:t>
            </w:r>
            <w:r w:rsidRPr="00AC00BE">
              <w:rPr>
                <w:szCs w:val="24"/>
                <w:lang w:eastAsia="ru-RU"/>
              </w:rPr>
              <w:t xml:space="preserve"> –</w:t>
            </w:r>
            <w:r>
              <w:rPr>
                <w:szCs w:val="24"/>
                <w:lang w:eastAsia="ru-RU"/>
              </w:rPr>
              <w:t>горизонтальные опоры, КЛ – начало ОЗ</w:t>
            </w:r>
          </w:p>
          <w:p w14:paraId="639986E8" w14:textId="77777777" w:rsidR="002D52F4" w:rsidRDefault="002D52F4" w:rsidP="002D52F4">
            <w:pPr>
              <w:adjustRightInd w:val="0"/>
              <w:contextualSpacing/>
              <w:rPr>
                <w:szCs w:val="24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Действия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: </w:t>
            </w:r>
            <w:r w:rsidRPr="00AC00BE">
              <w:rPr>
                <w:szCs w:val="24"/>
                <w:lang w:eastAsia="ru-RU"/>
              </w:rPr>
              <w:t xml:space="preserve">Движение по п. 7.8. </w:t>
            </w:r>
          </w:p>
          <w:p w14:paraId="13D95E55" w14:textId="77777777" w:rsidR="002D52F4" w:rsidRPr="00114897" w:rsidRDefault="002D52F4" w:rsidP="002D52F4">
            <w:pPr>
              <w:adjustRightInd w:val="0"/>
              <w:contextualSpacing/>
              <w:rPr>
                <w:i/>
                <w:iCs/>
                <w:u w:val="single"/>
                <w:lang w:eastAsia="ru-RU"/>
              </w:rPr>
            </w:pPr>
            <w:r w:rsidRPr="00124071"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 w:rsidRPr="00AC00BE"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8</w:t>
            </w:r>
          </w:p>
          <w:p w14:paraId="15049383" w14:textId="77777777" w:rsidR="0009598A" w:rsidRPr="00114897" w:rsidRDefault="0009598A" w:rsidP="00433452">
            <w:pPr>
              <w:pStyle w:val="a4"/>
              <w:spacing w:line="240" w:lineRule="atLeast"/>
              <w:ind w:left="284"/>
              <w:rPr>
                <w:b/>
                <w:bCs/>
                <w:lang w:eastAsia="ru-RU"/>
              </w:rPr>
            </w:pPr>
          </w:p>
        </w:tc>
        <w:tc>
          <w:tcPr>
            <w:tcW w:w="11884" w:type="dxa"/>
          </w:tcPr>
          <w:p w14:paraId="6B9BB7A4" w14:textId="77777777" w:rsidR="0009598A" w:rsidRDefault="00433452" w:rsidP="009F33F2">
            <w:pPr>
              <w:pStyle w:val="a3"/>
              <w:spacing w:before="11"/>
              <w:ind w:left="360" w:right="200"/>
              <w:rPr>
                <w:noProof/>
                <w:u w:val="none"/>
                <w:lang w:eastAsia="ru-RU"/>
              </w:rPr>
            </w:pP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F9D62C8" wp14:editId="13E368D4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129280</wp:posOffset>
                      </wp:positionV>
                      <wp:extent cx="269875" cy="155575"/>
                      <wp:effectExtent l="0" t="0" r="0" b="0"/>
                      <wp:wrapNone/>
                      <wp:docPr id="143" name="Надпись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3FD2C8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7C85EE43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D62C8" id="Надпись 143" o:spid="_x0000_s1042" type="#_x0000_t202" style="position:absolute;left:0;text-align:left;margin-left:267.7pt;margin-top:246.4pt;width:21.25pt;height:12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wd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" fillcolor="white [3201]" stroked="f" strokeweight=".5pt">
                      <v:textbox inset="0,0,0,0">
                        <w:txbxContent>
                          <w:p w14:paraId="053FD2C8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7C85EE43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639479D" wp14:editId="2E7D0729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3108325</wp:posOffset>
                      </wp:positionV>
                      <wp:extent cx="499110" cy="0"/>
                      <wp:effectExtent l="38100" t="76200" r="15240" b="95250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A29E5" id="Прямая соединительная линия 137" o:spid="_x0000_s1026" style="position:absolute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244.75pt" to="298.6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D88816B" wp14:editId="48D9B153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2877820</wp:posOffset>
                      </wp:positionV>
                      <wp:extent cx="217283" cy="310195"/>
                      <wp:effectExtent l="0" t="0" r="30480" b="33020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FFBC8" id="Прямая соединительная линия 135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226.6pt" to="267.9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" strokecolor="red"/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274939E" wp14:editId="2D5005C4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2859405</wp:posOffset>
                      </wp:positionV>
                      <wp:extent cx="269875" cy="155575"/>
                      <wp:effectExtent l="0" t="0" r="0" b="0"/>
                      <wp:wrapNone/>
                      <wp:docPr id="134" name="Надпись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367921" w14:textId="77777777" w:rsidR="00433452" w:rsidRPr="006A5770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08D194D9" w14:textId="77777777" w:rsidR="00433452" w:rsidRPr="006F4376" w:rsidRDefault="00433452" w:rsidP="004334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4939E" id="Надпись 134" o:spid="_x0000_s1043" type="#_x0000_t202" style="position:absolute;left:0;text-align:left;margin-left:267.95pt;margin-top:225.15pt;width:21.25pt;height:12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uBLwIAAFk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S&#10;qr0Z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14367921" w14:textId="77777777" w:rsidR="00433452" w:rsidRPr="006A5770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08D194D9" w14:textId="77777777" w:rsidR="00433452" w:rsidRPr="006F4376" w:rsidRDefault="00433452" w:rsidP="004334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1FA0339" wp14:editId="1F5A8570">
                      <wp:simplePos x="0" y="0"/>
                      <wp:positionH relativeFrom="column">
                        <wp:posOffset>3368915</wp:posOffset>
                      </wp:positionH>
                      <wp:positionV relativeFrom="paragraph">
                        <wp:posOffset>2536696</wp:posOffset>
                      </wp:positionV>
                      <wp:extent cx="325755" cy="468630"/>
                      <wp:effectExtent l="61913" t="33337" r="0" b="0"/>
                      <wp:wrapNone/>
                      <wp:docPr id="241" name="Дуга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61055">
                                <a:off x="0" y="0"/>
                                <a:ext cx="325755" cy="468630"/>
                              </a:xfrm>
                              <a:prstGeom prst="arc">
                                <a:avLst>
                                  <a:gd name="adj1" fmla="val 16115958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8BB18" id="Дуга 241" o:spid="_x0000_s1026" style="position:absolute;margin-left:265.25pt;margin-top:199.75pt;width:25.65pt;height:36.9pt;rotation:-7033045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" path="m157152,145nsc211820,-2621,263803,34275,295540,98370v19654,39692,30216,87213,30216,135945l162878,234315,157152,145xem157152,145nfc211820,-2621,263803,34275,295540,98370v19654,39692,30216,87213,30216,135945e" filled="f" strokecolor="black [3213]">
                      <v:stroke startarrow="block" endarrow="block"/>
                      <v:path arrowok="t" o:connecttype="custom" o:connectlocs="157152,145;295540,98370;325756,234315" o:connectangles="0,0,0"/>
                    </v:shape>
                  </w:pict>
                </mc:Fallback>
              </mc:AlternateContent>
            </w:r>
            <w:r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EBDEA88" wp14:editId="06DB633D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2684780</wp:posOffset>
                      </wp:positionV>
                      <wp:extent cx="269875" cy="155575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8A982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°</w:t>
                                  </w:r>
                                </w:p>
                                <w:p w14:paraId="2FABB8DE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DEA88" id="Надпись 240" o:spid="_x0000_s1044" type="#_x0000_t202" style="position:absolute;left:0;text-align:left;margin-left:267.85pt;margin-top:211.4pt;width:21.25pt;height:12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4498A982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°</w:t>
                            </w:r>
                          </w:p>
                          <w:p w14:paraId="2FABB8DE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97ACA24" wp14:editId="66A99CA5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564005</wp:posOffset>
                      </wp:positionV>
                      <wp:extent cx="269875" cy="182880"/>
                      <wp:effectExtent l="0" t="0" r="0" b="762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5092F8" w14:textId="77777777" w:rsidR="0009598A" w:rsidRPr="006F4376" w:rsidRDefault="00433452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612322B0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ACA24" id="Надпись 106" o:spid="_x0000_s1045" type="#_x0000_t202" style="position:absolute;left:0;text-align:left;margin-left:79.8pt;margin-top:123.15pt;width:21.25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4F5092F8" w14:textId="77777777" w:rsidR="0009598A" w:rsidRPr="006F4376" w:rsidRDefault="00433452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14:paraId="612322B0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3EB506B" wp14:editId="4578D09E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833245</wp:posOffset>
                      </wp:positionV>
                      <wp:extent cx="269875" cy="182880"/>
                      <wp:effectExtent l="0" t="0" r="0" b="7620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25843D" w14:textId="77777777" w:rsidR="0009598A" w:rsidRPr="006A5770" w:rsidRDefault="0009598A" w:rsidP="0009598A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</w:t>
                                  </w:r>
                                  <w:r w:rsidR="0043345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604F016F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B506B" id="Надпись 93" o:spid="_x0000_s1046" type="#_x0000_t202" style="position:absolute;left:0;text-align:left;margin-left:291.1pt;margin-top:144.35pt;width:21.25pt;height:14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" fillcolor="white [3201]" stroked="f" strokeweight=".5pt">
                      <v:textbox inset="0,0,0,0">
                        <w:txbxContent>
                          <w:p w14:paraId="5E25843D" w14:textId="77777777" w:rsidR="0009598A" w:rsidRPr="006A5770" w:rsidRDefault="0009598A" w:rsidP="0009598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</w:t>
                            </w:r>
                            <w:r w:rsidR="00433452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  <w:p w14:paraId="604F016F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6E81CA2" wp14:editId="519F4785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2774950</wp:posOffset>
                      </wp:positionV>
                      <wp:extent cx="269875" cy="155575"/>
                      <wp:effectExtent l="0" t="0" r="0" b="0"/>
                      <wp:wrapNone/>
                      <wp:docPr id="131" name="Надпись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23C45B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02307F60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81CA2" id="Надпись 131" o:spid="_x0000_s1047" type="#_x0000_t202" style="position:absolute;left:0;text-align:left;margin-left:305.45pt;margin-top:218.5pt;width:21.25pt;height:12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wN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Kr/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0723C45B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02307F60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6879CE5" wp14:editId="7B9AE663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2320925</wp:posOffset>
                      </wp:positionV>
                      <wp:extent cx="269875" cy="155575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73D5BC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8м</w:t>
                                  </w:r>
                                </w:p>
                                <w:p w14:paraId="7CDB6110" w14:textId="77777777" w:rsidR="004C23F5" w:rsidRPr="006F4376" w:rsidRDefault="004C23F5" w:rsidP="004C2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79CE5" id="Надпись 238" o:spid="_x0000_s1048" type="#_x0000_t202" style="position:absolute;left:0;text-align:left;margin-left:305.45pt;margin-top:182.75pt;width:21.25pt;height:12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Vz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" fillcolor="white [3201]" stroked="f" strokeweight=".5pt">
                      <v:textbox inset="0,0,0,0">
                        <w:txbxContent>
                          <w:p w14:paraId="3E73D5BC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8м</w:t>
                            </w:r>
                          </w:p>
                          <w:p w14:paraId="7CDB6110" w14:textId="77777777" w:rsidR="004C23F5" w:rsidRPr="006F4376" w:rsidRDefault="004C23F5" w:rsidP="004C2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0856512" wp14:editId="188315D2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2270125</wp:posOffset>
                      </wp:positionV>
                      <wp:extent cx="0" cy="269875"/>
                      <wp:effectExtent l="76200" t="38100" r="57150" b="53975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2F0BB" id="Прямая соединительная линия 13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78.75pt" to="299.4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7E8C831" wp14:editId="38550044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955443</wp:posOffset>
                      </wp:positionV>
                      <wp:extent cx="2419350" cy="173711"/>
                      <wp:effectExtent l="0" t="0" r="19050" b="3619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9350" cy="173711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484FC" id="Прямая соединительная линия 118" o:spid="_x0000_s1026" style="position:absolute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153.95pt" to="289.6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4C23F5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FF807B2" wp14:editId="594C0D15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745615</wp:posOffset>
                      </wp:positionV>
                      <wp:extent cx="269875" cy="155720"/>
                      <wp:effectExtent l="0" t="0" r="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12DD4A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м</w:t>
                                  </w:r>
                                </w:p>
                                <w:p w14:paraId="49C016BB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807B2" id="Надпись 52" o:spid="_x0000_s1049" type="#_x0000_t202" style="position:absolute;left:0;text-align:left;margin-left:190.2pt;margin-top:137.45pt;width:21.25pt;height:1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1712DD4A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м</w:t>
                            </w:r>
                          </w:p>
                          <w:p w14:paraId="49C016BB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59EBB2A" wp14:editId="457F209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433955</wp:posOffset>
                      </wp:positionV>
                      <wp:extent cx="2455545" cy="171450"/>
                      <wp:effectExtent l="0" t="0" r="20955" b="19050"/>
                      <wp:wrapNone/>
                      <wp:docPr id="236" name="Прямая соединительная линия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5545" cy="17145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10438" id="Прямая соединительная линия 236" o:spid="_x0000_s1026" style="position:absolute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91.65pt" to="287.4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" strokecolor="#4f81bd [3204]" strokeweight="1.25pt">
                      <v:stroke endarrowwidth="wide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912DF28" wp14:editId="2407DD3F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2068195</wp:posOffset>
                      </wp:positionV>
                      <wp:extent cx="262255" cy="254000"/>
                      <wp:effectExtent l="0" t="0" r="23495" b="12700"/>
                      <wp:wrapNone/>
                      <wp:docPr id="237" name="Ова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B650B" id="Овал 237" o:spid="_x0000_s1026" style="position:absolute;margin-left:291.05pt;margin-top:162.85pt;width:20.65pt;height:2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5+rl+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CBF79F3" wp14:editId="38B644BB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014855</wp:posOffset>
                      </wp:positionV>
                      <wp:extent cx="0" cy="300355"/>
                      <wp:effectExtent l="76200" t="38100" r="57150" b="61595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C0DBE" id="Прямая соединительная линия 24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158.65pt" to="86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3779186" wp14:editId="5D16A87B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072640</wp:posOffset>
                      </wp:positionV>
                      <wp:extent cx="269875" cy="155575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34931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2м</w:t>
                                  </w:r>
                                </w:p>
                                <w:p w14:paraId="2F4B9586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79186" id="Надпись 251" o:spid="_x0000_s1050" type="#_x0000_t202" style="position:absolute;left:0;text-align:left;margin-left:57.5pt;margin-top:163.2pt;width:21.25pt;height:12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" fillcolor="white [3201]" stroked="f" strokeweight=".5pt">
                      <v:textbox inset="0,0,0,0">
                        <w:txbxContent>
                          <w:p w14:paraId="2BF34931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2м</w:t>
                            </w:r>
                          </w:p>
                          <w:p w14:paraId="2F4B9586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94A589D" wp14:editId="44366862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770380</wp:posOffset>
                      </wp:positionV>
                      <wp:extent cx="262255" cy="254000"/>
                      <wp:effectExtent l="0" t="0" r="23495" b="12700"/>
                      <wp:wrapNone/>
                      <wp:docPr id="253" name="Ова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20860" id="Овал 253" o:spid="_x0000_s1026" style="position:absolute;margin-left:76.95pt;margin-top:139.4pt;width:20.65pt;height:2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64F6046" wp14:editId="5E2D541D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2498725</wp:posOffset>
                      </wp:positionV>
                      <wp:extent cx="262255" cy="254000"/>
                      <wp:effectExtent l="0" t="0" r="23495" b="1270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1AACE" id="Овал 35" o:spid="_x0000_s1026" style="position:absolute;margin-left:289.05pt;margin-top:196.75pt;width:20.65pt;height:20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" fillcolor="#c0504d [3205]" strokecolor="black [3213]" strokeweight="1pt"/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C00D1F4" wp14:editId="168322F5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53360</wp:posOffset>
                      </wp:positionV>
                      <wp:extent cx="0" cy="298450"/>
                      <wp:effectExtent l="76200" t="38100" r="57150" b="6350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24964" id="Прямая соединительная линия 36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16.8pt" to="299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FE0D603" wp14:editId="2F7F1618">
                      <wp:simplePos x="0" y="0"/>
                      <wp:positionH relativeFrom="column">
                        <wp:posOffset>790745</wp:posOffset>
                      </wp:positionH>
                      <wp:positionV relativeFrom="paragraph">
                        <wp:posOffset>2718596</wp:posOffset>
                      </wp:positionV>
                      <wp:extent cx="269875" cy="155575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E733F7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5м</w:t>
                                  </w:r>
                                </w:p>
                                <w:p w14:paraId="70C1732E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0D603" id="Надпись 48" o:spid="_x0000_s1051" type="#_x0000_t202" style="position:absolute;left:0;text-align:left;margin-left:62.25pt;margin-top:214.05pt;width:21.25pt;height:1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" fillcolor="white [3201]" stroked="f" strokeweight=".5pt">
                      <v:textbox inset="0,0,0,0">
                        <w:txbxContent>
                          <w:p w14:paraId="70E733F7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м</w:t>
                            </w:r>
                          </w:p>
                          <w:p w14:paraId="70C1732E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97F6ADD" wp14:editId="68337973">
                      <wp:simplePos x="0" y="0"/>
                      <wp:positionH relativeFrom="column">
                        <wp:posOffset>1084846</wp:posOffset>
                      </wp:positionH>
                      <wp:positionV relativeFrom="paragraph">
                        <wp:posOffset>2586990</wp:posOffset>
                      </wp:positionV>
                      <wp:extent cx="5080" cy="430530"/>
                      <wp:effectExtent l="76200" t="38100" r="71120" b="6477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F180C" id="Прямая соединительная линия 50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03.7pt" to="85.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9C71077" wp14:editId="04CF56FD">
                      <wp:simplePos x="0" y="0"/>
                      <wp:positionH relativeFrom="column">
                        <wp:posOffset>1089812</wp:posOffset>
                      </wp:positionH>
                      <wp:positionV relativeFrom="paragraph">
                        <wp:posOffset>3108807</wp:posOffset>
                      </wp:positionV>
                      <wp:extent cx="499110" cy="0"/>
                      <wp:effectExtent l="38100" t="76200" r="15240" b="952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B8F7E" id="Прямая соединительная линия 51" o:spid="_x0000_s1026" style="position:absolute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44.8pt" to="125.1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834BF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148CC67" wp14:editId="00D65082">
                      <wp:simplePos x="0" y="0"/>
                      <wp:positionH relativeFrom="column">
                        <wp:posOffset>1536827</wp:posOffset>
                      </wp:positionH>
                      <wp:positionV relativeFrom="paragraph">
                        <wp:posOffset>2908580</wp:posOffset>
                      </wp:positionV>
                      <wp:extent cx="217283" cy="310195"/>
                      <wp:effectExtent l="0" t="0" r="30480" b="3302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283" cy="310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75841" id="Прямая соединительная линия 57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29pt" to="138.1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" strokecolor="red"/>
                  </w:pict>
                </mc:Fallback>
              </mc:AlternateContent>
            </w:r>
            <w:r w:rsidR="0009598A" w:rsidRPr="001C28E1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8DB2A79" wp14:editId="4AF933FB">
                      <wp:simplePos x="0" y="0"/>
                      <wp:positionH relativeFrom="column">
                        <wp:posOffset>847801</wp:posOffset>
                      </wp:positionH>
                      <wp:positionV relativeFrom="paragraph">
                        <wp:posOffset>3042487</wp:posOffset>
                      </wp:positionV>
                      <wp:extent cx="6349594" cy="8560"/>
                      <wp:effectExtent l="0" t="0" r="32385" b="2984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594" cy="8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D0831" id="Прямая соединительная линия 82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39.55pt" to="566.7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" strokecolor="black [3213]"/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54C0930" wp14:editId="61094A95">
                      <wp:simplePos x="0" y="0"/>
                      <wp:positionH relativeFrom="column">
                        <wp:posOffset>1253312</wp:posOffset>
                      </wp:positionH>
                      <wp:positionV relativeFrom="paragraph">
                        <wp:posOffset>2842742</wp:posOffset>
                      </wp:positionV>
                      <wp:extent cx="269875" cy="155575"/>
                      <wp:effectExtent l="0" t="0" r="0" b="0"/>
                      <wp:wrapNone/>
                      <wp:docPr id="84" name="Надпись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24E6F" w14:textId="77777777" w:rsidR="0009598A" w:rsidRPr="006A5770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БЗ1</w:t>
                                  </w:r>
                                </w:p>
                                <w:p w14:paraId="0CB7A031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C0930" id="Надпись 84" o:spid="_x0000_s1052" type="#_x0000_t202" style="position:absolute;left:0;text-align:left;margin-left:98.7pt;margin-top:223.85pt;width:21.25pt;height:1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0AF24E6F" w14:textId="77777777" w:rsidR="0009598A" w:rsidRPr="006A5770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БЗ1</w:t>
                            </w:r>
                          </w:p>
                          <w:p w14:paraId="0CB7A031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C7F0F4B" wp14:editId="717A8FED">
                      <wp:simplePos x="0" y="0"/>
                      <wp:positionH relativeFrom="column">
                        <wp:posOffset>1233628</wp:posOffset>
                      </wp:positionH>
                      <wp:positionV relativeFrom="paragraph">
                        <wp:posOffset>3135452</wp:posOffset>
                      </wp:positionV>
                      <wp:extent cx="269875" cy="155575"/>
                      <wp:effectExtent l="0" t="0" r="0" b="0"/>
                      <wp:wrapNone/>
                      <wp:docPr id="91" name="Надпись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31ACC7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3м</w:t>
                                  </w:r>
                                </w:p>
                                <w:p w14:paraId="4ABE2F53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F0F4B" id="Надпись 91" o:spid="_x0000_s1053" type="#_x0000_t202" style="position:absolute;left:0;text-align:left;margin-left:97.15pt;margin-top:246.9pt;width:21.25pt;height:12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" fillcolor="white [3201]" stroked="f" strokeweight=".5pt">
                      <v:textbox inset="0,0,0,0">
                        <w:txbxContent>
                          <w:p w14:paraId="5631ACC7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м</w:t>
                            </w:r>
                          </w:p>
                          <w:p w14:paraId="4ABE2F53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5F07595" wp14:editId="74DB799E">
                      <wp:simplePos x="0" y="0"/>
                      <wp:positionH relativeFrom="column">
                        <wp:posOffset>974166</wp:posOffset>
                      </wp:positionH>
                      <wp:positionV relativeFrom="paragraph">
                        <wp:posOffset>2332895</wp:posOffset>
                      </wp:positionV>
                      <wp:extent cx="262255" cy="254000"/>
                      <wp:effectExtent l="0" t="0" r="23495" b="1270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0C6FF" id="Овал 105" o:spid="_x0000_s1026" style="position:absolute;margin-left:76.7pt;margin-top:183.7pt;width:20.65pt;height:20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" fillcolor="#c0504d [3205]" strokecolor="black [3213]" strokeweight="1pt"/>
                  </w:pict>
                </mc:Fallback>
              </mc:AlternateContent>
            </w:r>
          </w:p>
        </w:tc>
      </w:tr>
    </w:tbl>
    <w:p w14:paraId="08685BC0" w14:textId="77777777" w:rsidR="00EB58AA" w:rsidRDefault="00EB58AA">
      <w:pPr>
        <w:rPr>
          <w:i/>
          <w:iCs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7"/>
        <w:gridCol w:w="10695"/>
      </w:tblGrid>
      <w:tr w:rsidR="00EB58AA" w:rsidRPr="00114897" w14:paraId="5EE666E3" w14:textId="77777777" w:rsidTr="00B07119">
        <w:trPr>
          <w:trHeight w:val="3229"/>
        </w:trPr>
        <w:tc>
          <w:tcPr>
            <w:tcW w:w="5637" w:type="dxa"/>
          </w:tcPr>
          <w:p w14:paraId="269493D7" w14:textId="77777777" w:rsidR="00EB58AA" w:rsidRPr="00114897" w:rsidRDefault="00D71B63" w:rsidP="00B07119">
            <w:pPr>
              <w:spacing w:line="240" w:lineRule="atLeast"/>
              <w:rPr>
                <w:b/>
                <w:bCs/>
                <w:u w:val="single"/>
                <w:lang w:eastAsia="ru-RU"/>
              </w:rPr>
            </w:pPr>
            <w:r>
              <w:rPr>
                <w:b/>
                <w:bCs/>
                <w:u w:val="single"/>
                <w:lang w:eastAsia="ru-RU"/>
              </w:rPr>
              <w:t>Этап 8</w:t>
            </w:r>
            <w:r w:rsidR="00EB58AA">
              <w:rPr>
                <w:b/>
                <w:bCs/>
                <w:u w:val="single"/>
                <w:lang w:eastAsia="ru-RU"/>
              </w:rPr>
              <w:t>. Переправа по бревну</w:t>
            </w:r>
            <w:r w:rsidR="009F5CAC">
              <w:rPr>
                <w:b/>
                <w:bCs/>
                <w:u w:val="single"/>
                <w:lang w:eastAsia="ru-RU"/>
              </w:rPr>
              <w:t xml:space="preserve"> </w:t>
            </w:r>
            <w:r w:rsidR="00EB58AA">
              <w:rPr>
                <w:b/>
                <w:bCs/>
                <w:u w:val="single"/>
                <w:lang w:eastAsia="ru-RU"/>
              </w:rPr>
              <w:t xml:space="preserve">. КВ – </w:t>
            </w:r>
            <w:r w:rsidR="009F5CAC">
              <w:rPr>
                <w:b/>
                <w:bCs/>
                <w:u w:val="single"/>
                <w:lang w:eastAsia="ru-RU"/>
              </w:rPr>
              <w:t>3</w:t>
            </w:r>
            <w:r w:rsidR="00EB58AA">
              <w:rPr>
                <w:b/>
                <w:bCs/>
                <w:u w:val="single"/>
                <w:lang w:eastAsia="ru-RU"/>
              </w:rPr>
              <w:t xml:space="preserve"> минут</w:t>
            </w:r>
            <w:r w:rsidR="009F5CAC">
              <w:rPr>
                <w:b/>
                <w:bCs/>
                <w:u w:val="single"/>
                <w:lang w:eastAsia="ru-RU"/>
              </w:rPr>
              <w:t>ы</w:t>
            </w:r>
            <w:r w:rsidR="00EB58AA">
              <w:rPr>
                <w:b/>
                <w:bCs/>
                <w:u w:val="single"/>
                <w:lang w:eastAsia="ru-RU"/>
              </w:rPr>
              <w:t>.</w:t>
            </w:r>
          </w:p>
          <w:p w14:paraId="2CF876B3" w14:textId="77777777" w:rsidR="00EB58AA" w:rsidRPr="00114897" w:rsidRDefault="00EB58AA" w:rsidP="00B07119">
            <w:pPr>
              <w:spacing w:line="240" w:lineRule="atLeast"/>
              <w:rPr>
                <w:lang w:eastAsia="ru-RU"/>
              </w:rPr>
            </w:pPr>
          </w:p>
          <w:p w14:paraId="52EE7177" w14:textId="77777777" w:rsidR="00EB58AA" w:rsidRPr="00114897" w:rsidRDefault="00EB58AA" w:rsidP="00B07119">
            <w:pPr>
              <w:adjustRightInd w:val="0"/>
              <w:rPr>
                <w:i/>
                <w:iCs/>
                <w:u w:val="single"/>
                <w:lang w:eastAsia="ru-RU"/>
              </w:rPr>
            </w:pPr>
            <w:r w:rsidRPr="00114897">
              <w:rPr>
                <w:i/>
                <w:iCs/>
                <w:u w:val="single"/>
                <w:lang w:eastAsia="ru-RU"/>
              </w:rPr>
              <w:t>Оборудование этапа:</w:t>
            </w:r>
          </w:p>
          <w:p w14:paraId="2083C42A" w14:textId="77777777" w:rsidR="00EB58AA" w:rsidRPr="00114897" w:rsidRDefault="00EB58AA" w:rsidP="00B07119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ИС – БЗ</w:t>
            </w:r>
            <w:r>
              <w:rPr>
                <w:lang w:eastAsia="ru-RU"/>
              </w:rPr>
              <w:t>1</w:t>
            </w:r>
            <w:r w:rsidRPr="00114897">
              <w:rPr>
                <w:lang w:eastAsia="ru-RU"/>
              </w:rPr>
              <w:t>, ТО1 – горизонтальная опора,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начало ОЗ.</w:t>
            </w:r>
          </w:p>
          <w:p w14:paraId="7A09423E" w14:textId="77777777" w:rsidR="00EB58AA" w:rsidRPr="00114897" w:rsidRDefault="00EB58AA" w:rsidP="00B07119">
            <w:pPr>
              <w:adjustRightInd w:val="0"/>
              <w:rPr>
                <w:lang w:eastAsia="ru-RU"/>
              </w:rPr>
            </w:pPr>
            <w:r w:rsidRPr="00114897">
              <w:rPr>
                <w:lang w:eastAsia="ru-RU"/>
              </w:rPr>
              <w:t>ЦС – БЗ</w:t>
            </w:r>
            <w:r>
              <w:rPr>
                <w:lang w:eastAsia="ru-RU"/>
              </w:rPr>
              <w:t>2</w:t>
            </w:r>
            <w:r w:rsidR="009F5CAC">
              <w:rPr>
                <w:lang w:eastAsia="ru-RU"/>
              </w:rPr>
              <w:t xml:space="preserve">, ТО2 – горизонтальная опора </w:t>
            </w:r>
            <w:r w:rsidRPr="00114897">
              <w:rPr>
                <w:lang w:eastAsia="ru-RU"/>
              </w:rPr>
              <w:t xml:space="preserve"> КЛ</w:t>
            </w:r>
            <w:r>
              <w:rPr>
                <w:lang w:eastAsia="ru-RU"/>
              </w:rPr>
              <w:t xml:space="preserve"> – </w:t>
            </w:r>
            <w:r w:rsidRPr="00114897">
              <w:rPr>
                <w:lang w:eastAsia="ru-RU"/>
              </w:rPr>
              <w:t>окончание ОЗ.</w:t>
            </w:r>
          </w:p>
          <w:p w14:paraId="503F2D33" w14:textId="77777777" w:rsidR="009F5CAC" w:rsidRDefault="00EB58AA" w:rsidP="009F5CAC">
            <w:pPr>
              <w:pStyle w:val="TableParagraph"/>
              <w:spacing w:line="252" w:lineRule="exact"/>
              <w:ind w:left="0"/>
              <w:rPr>
                <w:lang w:eastAsia="ru-RU"/>
              </w:rPr>
            </w:pPr>
            <w:r w:rsidRPr="00114897">
              <w:rPr>
                <w:i/>
                <w:iCs/>
                <w:u w:val="single"/>
                <w:lang w:eastAsia="ru-RU"/>
              </w:rPr>
              <w:t>Действия:</w:t>
            </w:r>
            <w:r w:rsidRPr="00114897">
              <w:rPr>
                <w:i/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Движение по </w:t>
            </w:r>
            <w:r w:rsidR="0009598A">
              <w:rPr>
                <w:lang w:eastAsia="ru-RU"/>
              </w:rPr>
              <w:t>п.7.</w:t>
            </w:r>
            <w:r w:rsidR="009F5CAC">
              <w:rPr>
                <w:lang w:eastAsia="ru-RU"/>
              </w:rPr>
              <w:t>8.</w:t>
            </w:r>
          </w:p>
          <w:p w14:paraId="22B5CDED" w14:textId="77777777" w:rsidR="009F5CAC" w:rsidRDefault="00EB58AA" w:rsidP="009F5CAC">
            <w:pPr>
              <w:pStyle w:val="TableParagraph"/>
              <w:spacing w:line="252" w:lineRule="exact"/>
              <w:ind w:left="0"/>
              <w:rPr>
                <w:lang w:eastAsia="ru-RU"/>
              </w:rPr>
            </w:pPr>
            <w:r w:rsidRPr="009F5CAC">
              <w:rPr>
                <w:i/>
                <w:iCs/>
                <w:u w:val="single"/>
                <w:lang w:eastAsia="ru-RU"/>
              </w:rPr>
              <w:t>Обратное движение</w:t>
            </w:r>
            <w:r w:rsidRPr="00F513E4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 w:rsidR="009F5CAC">
              <w:rPr>
                <w:lang w:eastAsia="ru-RU"/>
              </w:rPr>
              <w:t>Движение по п.7.8.</w:t>
            </w:r>
          </w:p>
          <w:p w14:paraId="33A9D31E" w14:textId="77777777" w:rsidR="00EB58AA" w:rsidRPr="00114897" w:rsidRDefault="00EB58AA" w:rsidP="009F5CAC">
            <w:pPr>
              <w:pStyle w:val="TableParagraph"/>
              <w:spacing w:line="252" w:lineRule="exact"/>
              <w:ind w:left="0"/>
            </w:pPr>
          </w:p>
        </w:tc>
        <w:tc>
          <w:tcPr>
            <w:tcW w:w="10773" w:type="dxa"/>
          </w:tcPr>
          <w:p w14:paraId="1514ED75" w14:textId="77777777" w:rsidR="00EB58AA" w:rsidRPr="00114897" w:rsidRDefault="009F5CAC" w:rsidP="00B07119">
            <w:pPr>
              <w:pStyle w:val="a3"/>
              <w:spacing w:before="11"/>
              <w:ind w:right="200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2D58DD9" wp14:editId="75AF8396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208915</wp:posOffset>
                      </wp:positionV>
                      <wp:extent cx="540689" cy="262255"/>
                      <wp:effectExtent l="0" t="0" r="0" b="4445"/>
                      <wp:wrapNone/>
                      <wp:docPr id="26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68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8DF12" w14:textId="77777777" w:rsidR="009F5CAC" w:rsidRPr="006F4376" w:rsidRDefault="009F5CAC" w:rsidP="009F5C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2</w:t>
                                  </w:r>
                                </w:p>
                                <w:p w14:paraId="43E2A7CE" w14:textId="77777777" w:rsidR="009F5CAC" w:rsidRPr="006F4376" w:rsidRDefault="009F5CAC" w:rsidP="009F5C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58DD9" id="Надпись 17" o:spid="_x0000_s1054" type="#_x0000_t202" style="position:absolute;margin-left:387.5pt;margin-top:16.45pt;width:42.55pt;height:20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" fillcolor="white [3201]" stroked="f" strokeweight=".5pt">
                      <v:textbox>
                        <w:txbxContent>
                          <w:p w14:paraId="5E88DF12" w14:textId="77777777" w:rsidR="009F5CAC" w:rsidRPr="006F4376" w:rsidRDefault="009F5CAC" w:rsidP="009F5C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2</w:t>
                            </w:r>
                          </w:p>
                          <w:p w14:paraId="43E2A7CE" w14:textId="77777777" w:rsidR="009F5CAC" w:rsidRPr="006F4376" w:rsidRDefault="009F5CAC" w:rsidP="009F5C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95815D0" wp14:editId="7349C45F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12570</wp:posOffset>
                      </wp:positionV>
                      <wp:extent cx="499469" cy="0"/>
                      <wp:effectExtent l="38100" t="76200" r="15240" b="952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4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F31C0" id="Прямая соединительная линия 112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19.1pt" to="397.8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FFF5B5B" wp14:editId="3260B329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63370</wp:posOffset>
                      </wp:positionV>
                      <wp:extent cx="604299" cy="262255"/>
                      <wp:effectExtent l="0" t="0" r="5715" b="4445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B9564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14:paraId="15BEF299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F5B5B" id="Надпись 113" o:spid="_x0000_s1055" type="#_x0000_t202" style="position:absolute;margin-left:358.5pt;margin-top:123.1pt;width:47.6pt;height:20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" fillcolor="white [3201]" stroked="f" strokeweight=".5pt">
                      <v:textbox>
                        <w:txbxContent>
                          <w:p w14:paraId="329B9564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14:paraId="15BEF299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2C60489" wp14:editId="41A8D10A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162685</wp:posOffset>
                      </wp:positionV>
                      <wp:extent cx="427548" cy="262255"/>
                      <wp:effectExtent l="0" t="0" r="0" b="4445"/>
                      <wp:wrapNone/>
                      <wp:docPr id="198" name="Надпись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D214E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14:paraId="67438B12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60489" id="Надпись 198" o:spid="_x0000_s1056" type="#_x0000_t202" style="position:absolute;margin-left:370.9pt;margin-top:91.55pt;width:33.65pt;height:20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" fillcolor="white [3201]" stroked="f" strokeweight=".5pt">
                      <v:textbox>
                        <w:txbxContent>
                          <w:p w14:paraId="5E8D214E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14:paraId="67438B12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4683B3D" wp14:editId="2DB53507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920115</wp:posOffset>
                      </wp:positionV>
                      <wp:extent cx="469127" cy="262255"/>
                      <wp:effectExtent l="0" t="0" r="7620" b="4445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66A85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4DB15206" w14:textId="77777777" w:rsidR="0009598A" w:rsidRPr="006F4376" w:rsidRDefault="0009598A" w:rsidP="0009598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83B3D" id="Надпись 110" o:spid="_x0000_s1057" type="#_x0000_t202" style="position:absolute;margin-left:404.7pt;margin-top:72.45pt;width:36.95pt;height:2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" fillcolor="white [3201]" stroked="f" strokeweight=".5pt">
                      <v:textbox>
                        <w:txbxContent>
                          <w:p w14:paraId="66866A85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4DB15206" w14:textId="77777777" w:rsidR="0009598A" w:rsidRPr="006F4376" w:rsidRDefault="0009598A" w:rsidP="000959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BC02B48" wp14:editId="3649258D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781050</wp:posOffset>
                      </wp:positionV>
                      <wp:extent cx="0" cy="628153"/>
                      <wp:effectExtent l="76200" t="38100" r="76200" b="5778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469EA" id="Прямая соединительная линия 10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61.5pt" to="400.8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09598A" w:rsidRPr="003F6F7B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F325523" wp14:editId="38F8DB0F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673101</wp:posOffset>
                      </wp:positionV>
                      <wp:extent cx="3117850" cy="0"/>
                      <wp:effectExtent l="0" t="0" r="25400" b="1905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lg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F3310" id="Прямая соединительная линия 111" o:spid="_x0000_s1026" style="position:absolute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53pt" to="387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" strokecolor="red" strokeweight="1.25pt">
                      <v:stroke endarrowwidth="wide"/>
                    </v:line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DF8A2E5" wp14:editId="068DF9DF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534035</wp:posOffset>
                      </wp:positionV>
                      <wp:extent cx="262393" cy="254442"/>
                      <wp:effectExtent l="0" t="0" r="23495" b="1270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44F66" id="Овал 107" o:spid="_x0000_s1026" style="position:absolute;margin-left:390.45pt;margin-top:42.05pt;width:20.65pt;height:20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" fillcolor="#c0504d [3205]" strokecolor="black [3213]" strokeweight="1pt"/>
                  </w:pict>
                </mc:Fallback>
              </mc:AlternateContent>
            </w:r>
            <w:r w:rsidR="0009598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FB788DA" wp14:editId="0F09C673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471170</wp:posOffset>
                      </wp:positionV>
                      <wp:extent cx="532738" cy="262393"/>
                      <wp:effectExtent l="0" t="0" r="1270" b="4445"/>
                      <wp:wrapNone/>
                      <wp:docPr id="199" name="Надпись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38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0BCCE" w14:textId="77777777" w:rsidR="00EB58AA" w:rsidRPr="006F4376" w:rsidRDefault="0009598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  <w:r w:rsidR="00EB58AA">
                                    <w:rPr>
                                      <w:color w:val="000000" w:themeColor="text1"/>
                                    </w:rPr>
                                    <w:t xml:space="preserve"> м</w:t>
                                  </w:r>
                                </w:p>
                                <w:p w14:paraId="35D7D3AC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788DA" id="Надпись 199" o:spid="_x0000_s1058" type="#_x0000_t202" style="position:absolute;margin-left:241.75pt;margin-top:37.1pt;width:41.95pt;height:20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" fillcolor="white [3201]" stroked="f" strokeweight=".5pt">
                      <v:textbox>
                        <w:txbxContent>
                          <w:p w14:paraId="1080BCCE" w14:textId="77777777" w:rsidR="00EB58AA" w:rsidRPr="006F4376" w:rsidRDefault="0009598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="00EB58AA">
                              <w:rPr>
                                <w:color w:val="000000" w:themeColor="text1"/>
                              </w:rPr>
                              <w:t xml:space="preserve"> м</w:t>
                            </w:r>
                          </w:p>
                          <w:p w14:paraId="35D7D3AC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50EE68C" wp14:editId="27AF4840">
                      <wp:simplePos x="0" y="0"/>
                      <wp:positionH relativeFrom="column">
                        <wp:posOffset>3069286</wp:posOffset>
                      </wp:positionH>
                      <wp:positionV relativeFrom="paragraph">
                        <wp:posOffset>1467706</wp:posOffset>
                      </wp:positionV>
                      <wp:extent cx="389614" cy="262393"/>
                      <wp:effectExtent l="0" t="0" r="0" b="444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14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46D36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 м</w:t>
                                  </w:r>
                                </w:p>
                                <w:p w14:paraId="30AE965F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EE68C" id="Надпись 20" o:spid="_x0000_s1059" type="#_x0000_t202" style="position:absolute;margin-left:241.7pt;margin-top:115.55pt;width:30.7pt;height:20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" fillcolor="white [3201]" stroked="f" strokeweight=".5pt">
                      <v:textbox>
                        <w:txbxContent>
                          <w:p w14:paraId="3E146D36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 м</w:t>
                            </w:r>
                          </w:p>
                          <w:p w14:paraId="30AE965F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A738C5B" wp14:editId="0DDC2F04">
                      <wp:simplePos x="0" y="0"/>
                      <wp:positionH relativeFrom="column">
                        <wp:posOffset>1583442</wp:posOffset>
                      </wp:positionH>
                      <wp:positionV relativeFrom="paragraph">
                        <wp:posOffset>1565800</wp:posOffset>
                      </wp:positionV>
                      <wp:extent cx="604299" cy="262255"/>
                      <wp:effectExtent l="0" t="0" r="5715" b="444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9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E6859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.5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14:paraId="4C962820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38C5B" id="Надпись 22" o:spid="_x0000_s1060" type="#_x0000_t202" style="position:absolute;margin-left:124.7pt;margin-top:123.3pt;width:47.6pt;height:20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" fillcolor="white [3201]" stroked="f" strokeweight=".5pt">
                      <v:textbox>
                        <w:txbxContent>
                          <w:p w14:paraId="7F1E6859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5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14:paraId="4C962820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3046985" wp14:editId="6B50EE94">
                      <wp:simplePos x="0" y="0"/>
                      <wp:positionH relativeFrom="column">
                        <wp:posOffset>1647052</wp:posOffset>
                      </wp:positionH>
                      <wp:positionV relativeFrom="paragraph">
                        <wp:posOffset>1160283</wp:posOffset>
                      </wp:positionV>
                      <wp:extent cx="427548" cy="262255"/>
                      <wp:effectExtent l="0" t="0" r="0" b="4445"/>
                      <wp:wrapNone/>
                      <wp:docPr id="197" name="Надпись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8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AC7D50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14:paraId="4850601F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46985" id="Надпись 197" o:spid="_x0000_s1061" type="#_x0000_t202" style="position:absolute;margin-left:129.7pt;margin-top:91.35pt;width:33.65pt;height:2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" fillcolor="white [3201]" stroked="f" strokeweight=".5pt">
                      <v:textbox>
                        <w:txbxContent>
                          <w:p w14:paraId="64AC7D50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14:paraId="4850601F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ADD86C0" wp14:editId="3F87254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40690</wp:posOffset>
                      </wp:positionV>
                      <wp:extent cx="590550" cy="262255"/>
                      <wp:effectExtent l="0" t="0" r="0" b="4445"/>
                      <wp:wrapNone/>
                      <wp:docPr id="142" name="Надпись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A3213B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Вид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А</w:t>
                                  </w:r>
                                </w:p>
                                <w:p w14:paraId="7B3EAA4C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86C0" id="Надпись 142" o:spid="_x0000_s1062" type="#_x0000_t202" style="position:absolute;margin-left:66.95pt;margin-top:34.7pt;width:46.5pt;height:2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" fillcolor="white [3201]" stroked="f" strokeweight=".5pt">
                      <v:textbox>
                        <w:txbxContent>
                          <w:p w14:paraId="46A3213B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Вид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А</w:t>
                            </w:r>
                          </w:p>
                          <w:p w14:paraId="7B3EAA4C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EADF11B" wp14:editId="32076A42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35330</wp:posOffset>
                      </wp:positionV>
                      <wp:extent cx="500932" cy="7951"/>
                      <wp:effectExtent l="0" t="76200" r="13970" b="87630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932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E8E99" id="Прямая соединительная линия 145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57.9pt" to="107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" strokecolor="black [3213]">
                      <v:stroke startarrow="block"/>
                    </v:line>
                  </w:pict>
                </mc:Fallback>
              </mc:AlternateContent>
            </w:r>
            <w:r w:rsidR="00EB58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842A76" wp14:editId="265DCB7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43535</wp:posOffset>
                      </wp:positionV>
                      <wp:extent cx="3175" cy="188595"/>
                      <wp:effectExtent l="0" t="0" r="34925" b="20955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C2B4C" id="Прямая соединительная линия 14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27.05pt" to="10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" strokecolor="red" strokeweight="1.5pt"/>
                  </w:pict>
                </mc:Fallback>
              </mc:AlternateContent>
            </w:r>
            <w:r w:rsidR="00EB58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7531221" wp14:editId="48EB78E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53060</wp:posOffset>
                      </wp:positionV>
                      <wp:extent cx="0" cy="179705"/>
                      <wp:effectExtent l="0" t="0" r="19050" b="29845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35425" id="Прямая соединительная линия 14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27.8pt" to="2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" strokecolor="red" strokeweight="1.5pt"/>
                  </w:pict>
                </mc:Fallback>
              </mc:AlternateContent>
            </w:r>
            <w:r w:rsidR="00EB58AA" w:rsidRPr="003F6F7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C89BB3E" wp14:editId="1AE0E90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5095</wp:posOffset>
                      </wp:positionV>
                      <wp:extent cx="488315" cy="155575"/>
                      <wp:effectExtent l="0" t="0" r="6985" b="0"/>
                      <wp:wrapNone/>
                      <wp:docPr id="139" name="Надпись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B23B4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Вид А</w:t>
                                  </w:r>
                                </w:p>
                                <w:p w14:paraId="73759817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9BB3E" id="Надпись 139" o:spid="_x0000_s1063" type="#_x0000_t202" style="position:absolute;margin-left:1.95pt;margin-top:9.85pt;width:38.45pt;height:1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" fillcolor="white [3201]" stroked="f" strokeweight=".5pt">
                      <v:textbox inset="0,0,0,0">
                        <w:txbxContent>
                          <w:p w14:paraId="705B23B4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Вид А</w:t>
                            </w:r>
                          </w:p>
                          <w:p w14:paraId="73759817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589187" wp14:editId="7DD3B5A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3375</wp:posOffset>
                      </wp:positionV>
                      <wp:extent cx="534838" cy="212757"/>
                      <wp:effectExtent l="0" t="0" r="17780" b="15875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212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59DDB" id="Прямоугольник 138" o:spid="_x0000_s1026" style="position:absolute;margin-left:.2pt;margin-top:26.25pt;width:42.1pt;height:16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" fillcolor="#c0504d [3205]" strokecolor="black [3213]" strokeweight="1pt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ED41DB" wp14:editId="52043537">
                      <wp:simplePos x="0" y="0"/>
                      <wp:positionH relativeFrom="column">
                        <wp:posOffset>1369613</wp:posOffset>
                      </wp:positionH>
                      <wp:positionV relativeFrom="paragraph">
                        <wp:posOffset>270510</wp:posOffset>
                      </wp:positionV>
                      <wp:extent cx="540689" cy="262255"/>
                      <wp:effectExtent l="0" t="0" r="0" b="444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689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32A0C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ТО1</w:t>
                                  </w:r>
                                </w:p>
                                <w:p w14:paraId="0040DC24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D41DB" id="_x0000_s1064" type="#_x0000_t202" style="position:absolute;margin-left:107.85pt;margin-top:21.3pt;width:42.55pt;height:2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" fillcolor="white [3201]" stroked="f" strokeweight=".5pt">
                      <v:textbox>
                        <w:txbxContent>
                          <w:p w14:paraId="3E132A0C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1</w:t>
                            </w:r>
                          </w:p>
                          <w:p w14:paraId="0040DC24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7A63D6" wp14:editId="2054CEF4">
                      <wp:simplePos x="0" y="0"/>
                      <wp:positionH relativeFrom="column">
                        <wp:posOffset>1115805</wp:posOffset>
                      </wp:positionH>
                      <wp:positionV relativeFrom="paragraph">
                        <wp:posOffset>970308</wp:posOffset>
                      </wp:positionV>
                      <wp:extent cx="469127" cy="262255"/>
                      <wp:effectExtent l="0" t="0" r="7620" b="444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B4B7BC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 w:rsidRPr="006F4376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14:paraId="27F9839C" w14:textId="77777777" w:rsidR="00EB58AA" w:rsidRPr="006F4376" w:rsidRDefault="00EB58AA" w:rsidP="00EB58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A63D6" id="Надпись 18" o:spid="_x0000_s1065" type="#_x0000_t202" style="position:absolute;margin-left:87.85pt;margin-top:76.4pt;width:36.95pt;height:2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" fillcolor="white [3201]" stroked="f" strokeweight=".5pt">
                      <v:textbox>
                        <w:txbxContent>
                          <w:p w14:paraId="58B4B7BC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 w:rsidRPr="006F4376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14:paraId="27F9839C" w14:textId="77777777" w:rsidR="00EB58AA" w:rsidRPr="006F4376" w:rsidRDefault="00EB58AA" w:rsidP="00EB58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09421AE" wp14:editId="7DDD1581">
                      <wp:simplePos x="0" y="0"/>
                      <wp:positionH relativeFrom="column">
                        <wp:posOffset>1576483</wp:posOffset>
                      </wp:positionH>
                      <wp:positionV relativeFrom="paragraph">
                        <wp:posOffset>1511630</wp:posOffset>
                      </wp:positionV>
                      <wp:extent cx="499469" cy="0"/>
                      <wp:effectExtent l="38100" t="76200" r="15240" b="952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4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63422" id="Прямая соединительная линия 15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119.05pt" to="163.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58EFB76" wp14:editId="7951B29C">
                      <wp:simplePos x="0" y="0"/>
                      <wp:positionH relativeFrom="column">
                        <wp:posOffset>1615909</wp:posOffset>
                      </wp:positionH>
                      <wp:positionV relativeFrom="paragraph">
                        <wp:posOffset>819150</wp:posOffset>
                      </wp:positionV>
                      <wp:extent cx="0" cy="628153"/>
                      <wp:effectExtent l="76200" t="38100" r="76200" b="5778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1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2B89A" id="Прямая соединительная линия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64.5pt" to="127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" strokecolor="black [3213]">
                      <v:stroke startarrow="block" endarrow="block"/>
                    </v:line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E3DF538" wp14:editId="39F54A93">
                      <wp:simplePos x="0" y="0"/>
                      <wp:positionH relativeFrom="column">
                        <wp:posOffset>1471433</wp:posOffset>
                      </wp:positionH>
                      <wp:positionV relativeFrom="paragraph">
                        <wp:posOffset>561782</wp:posOffset>
                      </wp:positionV>
                      <wp:extent cx="262393" cy="254442"/>
                      <wp:effectExtent l="0" t="0" r="23495" b="1270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AC009" id="Овал 11" o:spid="_x0000_s1026" style="position:absolute;margin-left:115.85pt;margin-top:44.25pt;width:20.65pt;height:20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" fillcolor="#c0504d [3205]" strokecolor="black [3213]" strokeweight="1pt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3AAC17" wp14:editId="6FE8BB28">
                      <wp:simplePos x="0" y="0"/>
                      <wp:positionH relativeFrom="column">
                        <wp:posOffset>4429153</wp:posOffset>
                      </wp:positionH>
                      <wp:positionV relativeFrom="paragraph">
                        <wp:posOffset>1181156</wp:posOffset>
                      </wp:positionV>
                      <wp:extent cx="310101" cy="469127"/>
                      <wp:effectExtent l="0" t="0" r="33020" b="2667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101" cy="469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C55E5" id="Прямая соединительная линия 10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93pt" to="373.1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" strokecolor="red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60CE57" wp14:editId="72D8AD27">
                      <wp:simplePos x="0" y="0"/>
                      <wp:positionH relativeFrom="column">
                        <wp:posOffset>1997903</wp:posOffset>
                      </wp:positionH>
                      <wp:positionV relativeFrom="paragraph">
                        <wp:posOffset>1145236</wp:posOffset>
                      </wp:positionV>
                      <wp:extent cx="310101" cy="469127"/>
                      <wp:effectExtent l="0" t="0" r="33020" b="266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101" cy="469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E1AFB" id="Прямая соединительная линия 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90.2pt" to="181.7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" strokecolor="red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D77B14B" wp14:editId="73D97B76">
                      <wp:simplePos x="0" y="0"/>
                      <wp:positionH relativeFrom="column">
                        <wp:posOffset>1274335</wp:posOffset>
                      </wp:positionH>
                      <wp:positionV relativeFrom="paragraph">
                        <wp:posOffset>1447716</wp:posOffset>
                      </wp:positionV>
                      <wp:extent cx="4229679" cy="15903"/>
                      <wp:effectExtent l="0" t="0" r="19050" b="222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9679" cy="159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24B41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14pt" to="433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" strokecolor="black [3213]"/>
                  </w:pict>
                </mc:Fallback>
              </mc:AlternateContent>
            </w:r>
            <w:r w:rsidR="00EB58A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9624963" wp14:editId="4AA64DFB">
                      <wp:simplePos x="0" y="0"/>
                      <wp:positionH relativeFrom="column">
                        <wp:posOffset>2084898</wp:posOffset>
                      </wp:positionH>
                      <wp:positionV relativeFrom="paragraph">
                        <wp:posOffset>1272430</wp:posOffset>
                      </wp:positionV>
                      <wp:extent cx="2472856" cy="174929"/>
                      <wp:effectExtent l="0" t="0" r="22860" b="158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856" cy="174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36718" id="Прямоугольник 4" o:spid="_x0000_s1026" style="position:absolute;margin-left:164.15pt;margin-top:100.2pt;width:194.7pt;height:1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" fillcolor="#c0504d [3205]" strokecolor="black [3213]" strokeweight="1pt"/>
                  </w:pict>
                </mc:Fallback>
              </mc:AlternateContent>
            </w:r>
          </w:p>
        </w:tc>
      </w:tr>
    </w:tbl>
    <w:p w14:paraId="4805F3F2" w14:textId="77777777" w:rsidR="001275B6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276C70D2" w14:textId="77777777" w:rsidR="00D40ED0" w:rsidRDefault="00D40ED0" w:rsidP="00D40ED0">
      <w:pPr>
        <w:spacing w:before="7"/>
        <w:rPr>
          <w:b/>
          <w:u w:val="single"/>
        </w:rPr>
      </w:pPr>
      <w:r>
        <w:rPr>
          <w:b/>
          <w:u w:val="single"/>
        </w:rPr>
        <w:t>ФИНИШ</w:t>
      </w:r>
    </w:p>
    <w:p w14:paraId="0630DCF8" w14:textId="77777777" w:rsidR="001275B6" w:rsidRPr="00114897" w:rsidRDefault="001275B6" w:rsidP="001275B6">
      <w:pPr>
        <w:pStyle w:val="1"/>
        <w:spacing w:before="58"/>
        <w:rPr>
          <w:b w:val="0"/>
          <w:bCs w:val="0"/>
          <w:i/>
          <w:iCs/>
          <w:sz w:val="22"/>
          <w:szCs w:val="22"/>
          <w:u w:val="single" w:color="000000"/>
        </w:rPr>
      </w:pPr>
    </w:p>
    <w:p w14:paraId="1B99BDCF" w14:textId="77777777" w:rsidR="00106A84" w:rsidRPr="00114897" w:rsidRDefault="00106A84" w:rsidP="00106A84">
      <w:pPr>
        <w:spacing w:before="7"/>
      </w:pPr>
    </w:p>
    <w:sectPr w:rsidR="00106A84" w:rsidRPr="00114897" w:rsidSect="00ED2492">
      <w:pgSz w:w="16840" w:h="11910" w:orient="landscape"/>
      <w:pgMar w:top="567" w:right="244" w:bottom="278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CB2"/>
    <w:multiLevelType w:val="hybridMultilevel"/>
    <w:tmpl w:val="5A8ADA12"/>
    <w:lvl w:ilvl="0" w:tplc="8822E320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F4F58A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2" w:tplc="6F4C50C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50D68B7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F3906F3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5" w:tplc="FA6C9AB6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  <w:lvl w:ilvl="6" w:tplc="BADC27E4">
      <w:numFmt w:val="bullet"/>
      <w:lvlText w:val="•"/>
      <w:lvlJc w:val="left"/>
      <w:pPr>
        <w:ind w:left="9986" w:hanging="360"/>
      </w:pPr>
      <w:rPr>
        <w:rFonts w:hint="default"/>
        <w:lang w:val="ru-RU" w:eastAsia="en-US" w:bidi="ar-SA"/>
      </w:rPr>
    </w:lvl>
    <w:lvl w:ilvl="7" w:tplc="A00C5670">
      <w:numFmt w:val="bullet"/>
      <w:lvlText w:val="•"/>
      <w:lvlJc w:val="left"/>
      <w:pPr>
        <w:ind w:left="11514" w:hanging="360"/>
      </w:pPr>
      <w:rPr>
        <w:rFonts w:hint="default"/>
        <w:lang w:val="ru-RU" w:eastAsia="en-US" w:bidi="ar-SA"/>
      </w:rPr>
    </w:lvl>
    <w:lvl w:ilvl="8" w:tplc="76C25770">
      <w:numFmt w:val="bullet"/>
      <w:lvlText w:val="•"/>
      <w:lvlJc w:val="left"/>
      <w:pPr>
        <w:ind w:left="130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AA75E5"/>
    <w:multiLevelType w:val="hybridMultilevel"/>
    <w:tmpl w:val="5CB4F698"/>
    <w:lvl w:ilvl="0" w:tplc="ABC08BC8">
      <w:start w:val="1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52A5BA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589E03B6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3" w:tplc="A09C0C36">
      <w:numFmt w:val="bullet"/>
      <w:lvlText w:val="•"/>
      <w:lvlJc w:val="left"/>
      <w:pPr>
        <w:ind w:left="5067" w:hanging="240"/>
      </w:pPr>
      <w:rPr>
        <w:rFonts w:hint="default"/>
        <w:lang w:val="ru-RU" w:eastAsia="en-US" w:bidi="ar-SA"/>
      </w:rPr>
    </w:lvl>
    <w:lvl w:ilvl="4" w:tplc="CCFEE2D2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5" w:tplc="304E6E50">
      <w:numFmt w:val="bullet"/>
      <w:lvlText w:val="•"/>
      <w:lvlJc w:val="left"/>
      <w:pPr>
        <w:ind w:left="8219" w:hanging="240"/>
      </w:pPr>
      <w:rPr>
        <w:rFonts w:hint="default"/>
        <w:lang w:val="ru-RU" w:eastAsia="en-US" w:bidi="ar-SA"/>
      </w:rPr>
    </w:lvl>
    <w:lvl w:ilvl="6" w:tplc="6B5070C2">
      <w:numFmt w:val="bullet"/>
      <w:lvlText w:val="•"/>
      <w:lvlJc w:val="left"/>
      <w:pPr>
        <w:ind w:left="9795" w:hanging="240"/>
      </w:pPr>
      <w:rPr>
        <w:rFonts w:hint="default"/>
        <w:lang w:val="ru-RU" w:eastAsia="en-US" w:bidi="ar-SA"/>
      </w:rPr>
    </w:lvl>
    <w:lvl w:ilvl="7" w:tplc="3A5E73DA">
      <w:numFmt w:val="bullet"/>
      <w:lvlText w:val="•"/>
      <w:lvlJc w:val="left"/>
      <w:pPr>
        <w:ind w:left="11371" w:hanging="240"/>
      </w:pPr>
      <w:rPr>
        <w:rFonts w:hint="default"/>
        <w:lang w:val="ru-RU" w:eastAsia="en-US" w:bidi="ar-SA"/>
      </w:rPr>
    </w:lvl>
    <w:lvl w:ilvl="8" w:tplc="D9CC067C">
      <w:numFmt w:val="bullet"/>
      <w:lvlText w:val="•"/>
      <w:lvlJc w:val="left"/>
      <w:pPr>
        <w:ind w:left="12947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8A43C2B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C5154C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27F0"/>
    <w:multiLevelType w:val="hybridMultilevel"/>
    <w:tmpl w:val="AFF6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27B5"/>
    <w:multiLevelType w:val="hybridMultilevel"/>
    <w:tmpl w:val="E9A038EE"/>
    <w:lvl w:ilvl="0" w:tplc="8CA2B49E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C368E3E4">
      <w:start w:val="1"/>
      <w:numFmt w:val="decimal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D72CF40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45F0596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22C66DD8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8142333A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6" w:tplc="BCA46EA4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  <w:lvl w:ilvl="7" w:tplc="1346B35C">
      <w:numFmt w:val="bullet"/>
      <w:lvlText w:val="•"/>
      <w:lvlJc w:val="left"/>
      <w:pPr>
        <w:ind w:left="11005" w:hanging="360"/>
      </w:pPr>
      <w:rPr>
        <w:rFonts w:hint="default"/>
        <w:lang w:val="ru-RU" w:eastAsia="en-US" w:bidi="ar-SA"/>
      </w:rPr>
    </w:lvl>
    <w:lvl w:ilvl="8" w:tplc="557E3BDE">
      <w:numFmt w:val="bullet"/>
      <w:lvlText w:val="•"/>
      <w:lvlJc w:val="left"/>
      <w:pPr>
        <w:ind w:left="1270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BFD77E6"/>
    <w:multiLevelType w:val="hybridMultilevel"/>
    <w:tmpl w:val="294CD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C3845C3"/>
    <w:multiLevelType w:val="hybridMultilevel"/>
    <w:tmpl w:val="EFEA989A"/>
    <w:lvl w:ilvl="0" w:tplc="B5F87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1555"/>
    <w:multiLevelType w:val="hybridMultilevel"/>
    <w:tmpl w:val="28F24B14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 w16cid:durableId="1483348439">
    <w:abstractNumId w:val="0"/>
  </w:num>
  <w:num w:numId="2" w16cid:durableId="438375082">
    <w:abstractNumId w:val="5"/>
  </w:num>
  <w:num w:numId="3" w16cid:durableId="217713652">
    <w:abstractNumId w:val="1"/>
  </w:num>
  <w:num w:numId="4" w16cid:durableId="485975972">
    <w:abstractNumId w:val="8"/>
  </w:num>
  <w:num w:numId="5" w16cid:durableId="1275405973">
    <w:abstractNumId w:val="4"/>
  </w:num>
  <w:num w:numId="6" w16cid:durableId="1490975959">
    <w:abstractNumId w:val="3"/>
  </w:num>
  <w:num w:numId="7" w16cid:durableId="234433448">
    <w:abstractNumId w:val="6"/>
  </w:num>
  <w:num w:numId="8" w16cid:durableId="223833858">
    <w:abstractNumId w:val="2"/>
  </w:num>
  <w:num w:numId="9" w16cid:durableId="1062604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18"/>
    <w:rsid w:val="00032D54"/>
    <w:rsid w:val="000371E3"/>
    <w:rsid w:val="0007031A"/>
    <w:rsid w:val="0009598A"/>
    <w:rsid w:val="000C7503"/>
    <w:rsid w:val="000F3949"/>
    <w:rsid w:val="00106A84"/>
    <w:rsid w:val="00114897"/>
    <w:rsid w:val="00124071"/>
    <w:rsid w:val="001275B6"/>
    <w:rsid w:val="00191C73"/>
    <w:rsid w:val="001A07F4"/>
    <w:rsid w:val="001C28E1"/>
    <w:rsid w:val="001D5F02"/>
    <w:rsid w:val="00212260"/>
    <w:rsid w:val="00215029"/>
    <w:rsid w:val="002B34C3"/>
    <w:rsid w:val="002D3C81"/>
    <w:rsid w:val="002D414E"/>
    <w:rsid w:val="002D52F4"/>
    <w:rsid w:val="00301599"/>
    <w:rsid w:val="0030501F"/>
    <w:rsid w:val="00306C63"/>
    <w:rsid w:val="003555BB"/>
    <w:rsid w:val="003A0C55"/>
    <w:rsid w:val="003F6F7B"/>
    <w:rsid w:val="00433452"/>
    <w:rsid w:val="00461CE7"/>
    <w:rsid w:val="00464EE8"/>
    <w:rsid w:val="0046590D"/>
    <w:rsid w:val="00497417"/>
    <w:rsid w:val="004C23F5"/>
    <w:rsid w:val="005359AC"/>
    <w:rsid w:val="0054361A"/>
    <w:rsid w:val="005652F7"/>
    <w:rsid w:val="00571A5F"/>
    <w:rsid w:val="00571B80"/>
    <w:rsid w:val="005723F2"/>
    <w:rsid w:val="00584EBE"/>
    <w:rsid w:val="005B1795"/>
    <w:rsid w:val="005B783F"/>
    <w:rsid w:val="005C30E7"/>
    <w:rsid w:val="005C47C9"/>
    <w:rsid w:val="006075BA"/>
    <w:rsid w:val="006A5770"/>
    <w:rsid w:val="006B0776"/>
    <w:rsid w:val="006D3FE1"/>
    <w:rsid w:val="006D5EE8"/>
    <w:rsid w:val="006F4376"/>
    <w:rsid w:val="006F5B20"/>
    <w:rsid w:val="00724942"/>
    <w:rsid w:val="00823F6D"/>
    <w:rsid w:val="00834BFB"/>
    <w:rsid w:val="00880E77"/>
    <w:rsid w:val="00882AF9"/>
    <w:rsid w:val="008E68AF"/>
    <w:rsid w:val="009022AF"/>
    <w:rsid w:val="00914E60"/>
    <w:rsid w:val="00942478"/>
    <w:rsid w:val="009651EA"/>
    <w:rsid w:val="00967F54"/>
    <w:rsid w:val="00986B4E"/>
    <w:rsid w:val="009C5A8F"/>
    <w:rsid w:val="009F5CAC"/>
    <w:rsid w:val="00A1747A"/>
    <w:rsid w:val="00A63A1E"/>
    <w:rsid w:val="00AA140F"/>
    <w:rsid w:val="00B575D7"/>
    <w:rsid w:val="00B6212A"/>
    <w:rsid w:val="00B67926"/>
    <w:rsid w:val="00BA3050"/>
    <w:rsid w:val="00BC17DF"/>
    <w:rsid w:val="00BE5CC4"/>
    <w:rsid w:val="00BF1490"/>
    <w:rsid w:val="00C13081"/>
    <w:rsid w:val="00C23318"/>
    <w:rsid w:val="00C34780"/>
    <w:rsid w:val="00C617C1"/>
    <w:rsid w:val="00C67500"/>
    <w:rsid w:val="00CC7CDD"/>
    <w:rsid w:val="00CE1FCD"/>
    <w:rsid w:val="00D05FA8"/>
    <w:rsid w:val="00D40ED0"/>
    <w:rsid w:val="00D4318A"/>
    <w:rsid w:val="00D71B63"/>
    <w:rsid w:val="00DF4C39"/>
    <w:rsid w:val="00E049EB"/>
    <w:rsid w:val="00E0612C"/>
    <w:rsid w:val="00E77A78"/>
    <w:rsid w:val="00EB58AA"/>
    <w:rsid w:val="00EC061A"/>
    <w:rsid w:val="00EC132F"/>
    <w:rsid w:val="00ED2492"/>
    <w:rsid w:val="00EE4CC7"/>
    <w:rsid w:val="00EF417A"/>
    <w:rsid w:val="00F02504"/>
    <w:rsid w:val="00F0589D"/>
    <w:rsid w:val="00F15D6A"/>
    <w:rsid w:val="00F44389"/>
    <w:rsid w:val="00F513E4"/>
    <w:rsid w:val="00F64C4B"/>
    <w:rsid w:val="00F702A6"/>
    <w:rsid w:val="00F72B39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9472"/>
  <w15:docId w15:val="{CC8675D3-C83B-417A-BBCD-76A2D3F4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6"/>
      <w:outlineLvl w:val="1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10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нак Знак2"/>
    <w:rsid w:val="00D05F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F773-9C9E-4B48-BDBA-A8F8618C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katusha</cp:lastModifiedBy>
  <cp:revision>3</cp:revision>
  <cp:lastPrinted>2021-11-26T16:39:00Z</cp:lastPrinted>
  <dcterms:created xsi:type="dcterms:W3CDTF">2023-09-07T05:39:00Z</dcterms:created>
  <dcterms:modified xsi:type="dcterms:W3CDTF">2023-09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5T00:00:00Z</vt:filetime>
  </property>
</Properties>
</file>